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78" w:rsidRPr="00F00762" w:rsidRDefault="00F465EB" w:rsidP="006C0B5F">
      <w:pPr>
        <w:spacing w:after="0" w:line="240" w:lineRule="auto"/>
        <w:jc w:val="both"/>
        <w:rPr>
          <w:rFonts w:ascii="Times New Roman" w:hAnsi="Times New Roman"/>
          <w:b/>
          <w:bCs/>
          <w:sz w:val="28"/>
          <w:szCs w:val="28"/>
        </w:rPr>
      </w:pPr>
      <w:r w:rsidRPr="00F00762">
        <w:rPr>
          <w:rFonts w:ascii="Times New Roman" w:hAnsi="Times New Roman"/>
          <w:b/>
          <w:bCs/>
          <w:sz w:val="28"/>
          <w:szCs w:val="28"/>
        </w:rPr>
        <w:t>Visaginas r</w:t>
      </w:r>
      <w:r w:rsidR="00C7195B" w:rsidRPr="00F00762">
        <w:rPr>
          <w:rFonts w:ascii="Times New Roman" w:hAnsi="Times New Roman"/>
          <w:b/>
          <w:bCs/>
          <w:sz w:val="28"/>
          <w:szCs w:val="28"/>
        </w:rPr>
        <w:t>espublikinėje spaudoje   202</w:t>
      </w:r>
      <w:r w:rsidR="00835C39" w:rsidRPr="00F00762">
        <w:rPr>
          <w:rFonts w:ascii="Times New Roman" w:hAnsi="Times New Roman"/>
          <w:b/>
          <w:bCs/>
          <w:sz w:val="28"/>
          <w:szCs w:val="28"/>
        </w:rPr>
        <w:t>2. 0</w:t>
      </w:r>
      <w:r w:rsidR="00D74456">
        <w:rPr>
          <w:rFonts w:ascii="Times New Roman" w:hAnsi="Times New Roman"/>
          <w:b/>
          <w:bCs/>
          <w:sz w:val="28"/>
          <w:szCs w:val="28"/>
        </w:rPr>
        <w:t>2</w:t>
      </w:r>
    </w:p>
    <w:p w:rsidR="006C0B5F" w:rsidRDefault="006C0B5F" w:rsidP="006C0B5F">
      <w:pPr>
        <w:spacing w:after="0" w:line="240" w:lineRule="auto"/>
        <w:jc w:val="both"/>
        <w:rPr>
          <w:rFonts w:ascii="Times New Roman" w:hAnsi="Times New Roman"/>
          <w:b/>
          <w:bCs/>
          <w:sz w:val="28"/>
          <w:szCs w:val="28"/>
        </w:rPr>
      </w:pPr>
    </w:p>
    <w:p w:rsidR="00D74456" w:rsidRDefault="00D74456" w:rsidP="00D74456">
      <w:pPr>
        <w:shd w:val="clear" w:color="auto" w:fill="FFFFFF"/>
        <w:spacing w:after="0" w:line="240" w:lineRule="auto"/>
        <w:rPr>
          <w:rFonts w:ascii="Arial" w:eastAsia="Times New Roman" w:hAnsi="Arial" w:cs="Arial"/>
          <w:sz w:val="23"/>
          <w:szCs w:val="23"/>
          <w:lang w:eastAsia="lt-LT"/>
        </w:rPr>
      </w:pPr>
      <w:r>
        <w:rPr>
          <w:rFonts w:ascii="Times New Roman" w:eastAsia="Times New Roman" w:hAnsi="Times New Roman"/>
          <w:b/>
          <w:sz w:val="24"/>
          <w:szCs w:val="24"/>
          <w:lang w:eastAsia="lt-LT"/>
        </w:rPr>
        <w:t xml:space="preserve">Olga </w:t>
      </w:r>
      <w:proofErr w:type="spellStart"/>
      <w:r>
        <w:rPr>
          <w:rFonts w:ascii="Times New Roman" w:eastAsia="Times New Roman" w:hAnsi="Times New Roman"/>
          <w:b/>
          <w:sz w:val="24"/>
          <w:szCs w:val="24"/>
          <w:lang w:eastAsia="lt-LT"/>
        </w:rPr>
        <w:t>Ludziš</w:t>
      </w:r>
      <w:proofErr w:type="spellEnd"/>
      <w:r>
        <w:rPr>
          <w:rFonts w:ascii="Times New Roman" w:eastAsia="Times New Roman" w:hAnsi="Times New Roman"/>
          <w:b/>
          <w:sz w:val="24"/>
          <w:szCs w:val="24"/>
          <w:lang w:eastAsia="lt-LT"/>
        </w:rPr>
        <w:t>: „Žmonės į neįgaliųjų organizaciją ateina turėdami tikslą ne gauti, o bendrauti ir veikti“</w:t>
      </w:r>
      <w:r>
        <w:rPr>
          <w:rFonts w:ascii="Times New Roman" w:eastAsia="Times New Roman" w:hAnsi="Times New Roman"/>
          <w:sz w:val="24"/>
          <w:szCs w:val="24"/>
          <w:lang w:eastAsia="lt-LT"/>
        </w:rPr>
        <w:t xml:space="preserve"> / Inga </w:t>
      </w:r>
      <w:proofErr w:type="spellStart"/>
      <w:r>
        <w:rPr>
          <w:rFonts w:ascii="Times New Roman" w:eastAsia="Times New Roman" w:hAnsi="Times New Roman"/>
          <w:sz w:val="24"/>
          <w:szCs w:val="24"/>
          <w:lang w:eastAsia="lt-LT"/>
        </w:rPr>
        <w:t>Klimienė</w:t>
      </w:r>
      <w:proofErr w:type="spellEnd"/>
      <w:r>
        <w:rPr>
          <w:rFonts w:ascii="Times New Roman" w:eastAsia="Times New Roman" w:hAnsi="Times New Roman"/>
          <w:sz w:val="24"/>
          <w:szCs w:val="24"/>
          <w:lang w:eastAsia="lt-LT"/>
        </w:rPr>
        <w:t xml:space="preserve">. – </w:t>
      </w:r>
      <w:proofErr w:type="spellStart"/>
      <w:r>
        <w:rPr>
          <w:rFonts w:ascii="Times New Roman" w:eastAsia="Times New Roman" w:hAnsi="Times New Roman"/>
          <w:sz w:val="24"/>
          <w:szCs w:val="24"/>
          <w:lang w:eastAsia="lt-LT"/>
        </w:rPr>
        <w:t>Iliustr</w:t>
      </w:r>
      <w:proofErr w:type="spellEnd"/>
      <w:r>
        <w:rPr>
          <w:rFonts w:ascii="Times New Roman" w:eastAsia="Times New Roman" w:hAnsi="Times New Roman"/>
          <w:sz w:val="24"/>
          <w:szCs w:val="24"/>
          <w:lang w:eastAsia="lt-LT"/>
        </w:rPr>
        <w:t xml:space="preserve">. // Utenos apskrities žinios. – ISSN 1392-9399. – 2022, </w:t>
      </w:r>
      <w:proofErr w:type="spellStart"/>
      <w:r>
        <w:rPr>
          <w:rFonts w:ascii="Times New Roman" w:eastAsia="Times New Roman" w:hAnsi="Times New Roman"/>
          <w:sz w:val="24"/>
          <w:szCs w:val="24"/>
          <w:lang w:eastAsia="lt-LT"/>
        </w:rPr>
        <w:t>vas</w:t>
      </w:r>
      <w:proofErr w:type="spellEnd"/>
      <w:r>
        <w:rPr>
          <w:rFonts w:ascii="Times New Roman" w:eastAsia="Times New Roman" w:hAnsi="Times New Roman"/>
          <w:sz w:val="24"/>
          <w:szCs w:val="24"/>
          <w:lang w:eastAsia="lt-LT"/>
        </w:rPr>
        <w:t>. 2, p. 1, 3–4.</w:t>
      </w:r>
    </w:p>
    <w:p w:rsidR="00D74456" w:rsidRDefault="00D74456" w:rsidP="00D74456">
      <w:pPr>
        <w:shd w:val="clear" w:color="auto" w:fill="FFFFFF"/>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pie Zarasų krašto žmonių su negalia sąjungą, vienijančią apie keturis šimtus neįgaliųjų ir sąjungos pirmininkę Olgą </w:t>
      </w:r>
      <w:proofErr w:type="spellStart"/>
      <w:r>
        <w:rPr>
          <w:rFonts w:ascii="Times New Roman" w:eastAsia="Times New Roman" w:hAnsi="Times New Roman"/>
          <w:sz w:val="24"/>
          <w:szCs w:val="24"/>
          <w:lang w:eastAsia="lt-LT"/>
        </w:rPr>
        <w:t>Ludziš</w:t>
      </w:r>
      <w:proofErr w:type="spellEnd"/>
      <w:r>
        <w:rPr>
          <w:rFonts w:ascii="Times New Roman" w:eastAsia="Times New Roman" w:hAnsi="Times New Roman"/>
          <w:sz w:val="24"/>
          <w:szCs w:val="24"/>
          <w:lang w:eastAsia="lt-LT"/>
        </w:rPr>
        <w:t>; minimas Visaginas.</w:t>
      </w:r>
    </w:p>
    <w:p w:rsidR="00D74456" w:rsidRDefault="00D74456" w:rsidP="00D74456">
      <w:pPr>
        <w:shd w:val="clear" w:color="auto" w:fill="FFFFFF"/>
        <w:spacing w:after="0" w:line="240" w:lineRule="auto"/>
        <w:rPr>
          <w:rFonts w:ascii="Arial" w:eastAsia="Times New Roman" w:hAnsi="Arial" w:cs="Arial"/>
          <w:sz w:val="23"/>
          <w:szCs w:val="23"/>
          <w:lang w:eastAsia="lt-LT"/>
        </w:rPr>
      </w:pPr>
    </w:p>
    <w:p w:rsidR="008B7A28" w:rsidRPr="00543E1E" w:rsidRDefault="008B7A28" w:rsidP="00D74456">
      <w:pPr>
        <w:shd w:val="clear" w:color="auto" w:fill="FFFFFF"/>
        <w:spacing w:after="0" w:line="240" w:lineRule="auto"/>
        <w:rPr>
          <w:rFonts w:ascii="Times New Roman" w:eastAsia="Times New Roman" w:hAnsi="Times New Roman"/>
          <w:sz w:val="24"/>
          <w:szCs w:val="24"/>
          <w:lang w:eastAsia="lt-LT"/>
        </w:rPr>
      </w:pPr>
      <w:r w:rsidRPr="00543E1E">
        <w:rPr>
          <w:rFonts w:ascii="Times New Roman" w:eastAsia="Times New Roman" w:hAnsi="Times New Roman"/>
          <w:b/>
          <w:sz w:val="24"/>
          <w:szCs w:val="24"/>
          <w:lang w:eastAsia="lt-LT"/>
        </w:rPr>
        <w:t>Stotis</w:t>
      </w:r>
      <w:r w:rsidRPr="00543E1E">
        <w:rPr>
          <w:rFonts w:ascii="Times New Roman" w:eastAsia="Times New Roman" w:hAnsi="Times New Roman"/>
          <w:sz w:val="24"/>
          <w:szCs w:val="24"/>
          <w:lang w:eastAsia="lt-LT"/>
        </w:rPr>
        <w:t xml:space="preserve"> . – Rubrika: Trumpai // Utenos apskrities žinios. – ISSN 1392-9399. – 2022, </w:t>
      </w:r>
      <w:proofErr w:type="spellStart"/>
      <w:r w:rsidRPr="00543E1E">
        <w:rPr>
          <w:rFonts w:ascii="Times New Roman" w:eastAsia="Times New Roman" w:hAnsi="Times New Roman"/>
          <w:sz w:val="24"/>
          <w:szCs w:val="24"/>
          <w:lang w:eastAsia="lt-LT"/>
        </w:rPr>
        <w:t>vas</w:t>
      </w:r>
      <w:proofErr w:type="spellEnd"/>
      <w:r w:rsidRPr="00543E1E">
        <w:rPr>
          <w:rFonts w:ascii="Times New Roman" w:eastAsia="Times New Roman" w:hAnsi="Times New Roman"/>
          <w:sz w:val="24"/>
          <w:szCs w:val="24"/>
          <w:lang w:eastAsia="lt-LT"/>
        </w:rPr>
        <w:t>. 2, p. 1.</w:t>
      </w:r>
    </w:p>
    <w:p w:rsidR="008B7A28" w:rsidRPr="00543E1E" w:rsidRDefault="008B7A28" w:rsidP="00D74456">
      <w:pPr>
        <w:shd w:val="clear" w:color="auto" w:fill="FFFFFF"/>
        <w:spacing w:after="0" w:line="240" w:lineRule="auto"/>
        <w:rPr>
          <w:rFonts w:ascii="Times New Roman" w:eastAsia="Times New Roman" w:hAnsi="Times New Roman"/>
          <w:sz w:val="24"/>
          <w:szCs w:val="24"/>
          <w:lang w:eastAsia="lt-LT"/>
        </w:rPr>
      </w:pPr>
      <w:r w:rsidRPr="00543E1E">
        <w:rPr>
          <w:rFonts w:ascii="Times New Roman" w:eastAsia="Times New Roman" w:hAnsi="Times New Roman"/>
          <w:sz w:val="24"/>
          <w:szCs w:val="24"/>
          <w:lang w:eastAsia="lt-LT"/>
        </w:rPr>
        <w:t>202</w:t>
      </w:r>
      <w:r w:rsidR="00DB5279" w:rsidRPr="00543E1E">
        <w:rPr>
          <w:rFonts w:ascii="Times New Roman" w:eastAsia="Times New Roman" w:hAnsi="Times New Roman"/>
          <w:sz w:val="24"/>
          <w:szCs w:val="24"/>
          <w:lang w:eastAsia="lt-LT"/>
        </w:rPr>
        <w:t>2</w:t>
      </w:r>
      <w:r w:rsidRPr="00543E1E">
        <w:rPr>
          <w:rFonts w:ascii="Times New Roman" w:eastAsia="Times New Roman" w:hAnsi="Times New Roman"/>
          <w:sz w:val="24"/>
          <w:szCs w:val="24"/>
          <w:lang w:eastAsia="lt-LT"/>
        </w:rPr>
        <w:t xml:space="preserve"> m. sausio 26 d. Visagino savivaldybės administracija ir UAB „</w:t>
      </w:r>
      <w:proofErr w:type="spellStart"/>
      <w:r w:rsidRPr="00543E1E">
        <w:rPr>
          <w:rFonts w:ascii="Times New Roman" w:eastAsia="Times New Roman" w:hAnsi="Times New Roman"/>
          <w:sz w:val="24"/>
          <w:szCs w:val="24"/>
          <w:lang w:eastAsia="lt-LT"/>
        </w:rPr>
        <w:t>Langasta</w:t>
      </w:r>
      <w:proofErr w:type="spellEnd"/>
      <w:r w:rsidRPr="00543E1E">
        <w:rPr>
          <w:rFonts w:ascii="Times New Roman" w:eastAsia="Times New Roman" w:hAnsi="Times New Roman"/>
          <w:sz w:val="24"/>
          <w:szCs w:val="24"/>
          <w:lang w:eastAsia="lt-LT"/>
        </w:rPr>
        <w:t>“ pasirašė statybos rangos sutartį dėl autobusų stoties su turizmo informacijos centru statybų.</w:t>
      </w:r>
    </w:p>
    <w:p w:rsidR="000D7F89" w:rsidRPr="00543E1E" w:rsidRDefault="000D7F89" w:rsidP="00E32379">
      <w:pPr>
        <w:shd w:val="clear" w:color="auto" w:fill="FFFFFF"/>
        <w:spacing w:after="0" w:line="240" w:lineRule="auto"/>
        <w:rPr>
          <w:rFonts w:ascii="Times New Roman" w:eastAsia="Times New Roman" w:hAnsi="Times New Roman"/>
          <w:sz w:val="24"/>
          <w:szCs w:val="24"/>
          <w:lang w:eastAsia="lt-LT"/>
        </w:rPr>
      </w:pPr>
    </w:p>
    <w:p w:rsidR="000D7F89" w:rsidRPr="000D7F89" w:rsidRDefault="000D7F89" w:rsidP="000D7F89">
      <w:pPr>
        <w:shd w:val="clear" w:color="auto" w:fill="FFFFFF"/>
        <w:spacing w:after="0" w:line="240" w:lineRule="auto"/>
        <w:rPr>
          <w:rFonts w:ascii="Arial" w:eastAsia="Times New Roman" w:hAnsi="Arial" w:cs="Arial"/>
          <w:sz w:val="23"/>
          <w:szCs w:val="23"/>
          <w:lang w:eastAsia="lt-LT"/>
        </w:rPr>
      </w:pPr>
      <w:r w:rsidRPr="000D7F89">
        <w:rPr>
          <w:rFonts w:ascii="Times New Roman" w:eastAsia="Times New Roman" w:hAnsi="Times New Roman"/>
          <w:b/>
          <w:sz w:val="24"/>
          <w:szCs w:val="24"/>
          <w:lang w:eastAsia="lt-LT"/>
        </w:rPr>
        <w:t>Ligoninės ruošiasi permainoms, bet ne visos žino – geroms ar blogoms</w:t>
      </w:r>
      <w:r w:rsidRPr="000D7F89">
        <w:rPr>
          <w:rFonts w:ascii="Times New Roman" w:eastAsia="Times New Roman" w:hAnsi="Times New Roman"/>
          <w:sz w:val="24"/>
          <w:szCs w:val="24"/>
          <w:lang w:eastAsia="lt-LT"/>
        </w:rPr>
        <w:t xml:space="preserve"> / Kristina </w:t>
      </w:r>
      <w:proofErr w:type="spellStart"/>
      <w:r w:rsidRPr="000D7F89">
        <w:rPr>
          <w:rFonts w:ascii="Times New Roman" w:eastAsia="Times New Roman" w:hAnsi="Times New Roman"/>
          <w:sz w:val="24"/>
          <w:szCs w:val="24"/>
          <w:lang w:eastAsia="lt-LT"/>
        </w:rPr>
        <w:t>Sakaitė</w:t>
      </w:r>
      <w:proofErr w:type="spellEnd"/>
      <w:r w:rsidRPr="000D7F89">
        <w:rPr>
          <w:rFonts w:ascii="Times New Roman" w:eastAsia="Times New Roman" w:hAnsi="Times New Roman"/>
          <w:sz w:val="24"/>
          <w:szCs w:val="24"/>
          <w:lang w:eastAsia="lt-LT"/>
        </w:rPr>
        <w:t xml:space="preserve">. – </w:t>
      </w:r>
      <w:proofErr w:type="spellStart"/>
      <w:r w:rsidRPr="000D7F89">
        <w:rPr>
          <w:rFonts w:ascii="Times New Roman" w:eastAsia="Times New Roman" w:hAnsi="Times New Roman"/>
          <w:sz w:val="24"/>
          <w:szCs w:val="24"/>
          <w:lang w:eastAsia="lt-LT"/>
        </w:rPr>
        <w:t>Iliustr</w:t>
      </w:r>
      <w:proofErr w:type="spellEnd"/>
      <w:r w:rsidRPr="000D7F89">
        <w:rPr>
          <w:rFonts w:ascii="Times New Roman" w:eastAsia="Times New Roman" w:hAnsi="Times New Roman"/>
          <w:sz w:val="24"/>
          <w:szCs w:val="24"/>
          <w:lang w:eastAsia="lt-LT"/>
        </w:rPr>
        <w:t xml:space="preserve">. // Utenos apskrities žinios. – ISSN 1392-9399. – 2022, </w:t>
      </w:r>
      <w:proofErr w:type="spellStart"/>
      <w:r w:rsidRPr="000D7F89">
        <w:rPr>
          <w:rFonts w:ascii="Times New Roman" w:eastAsia="Times New Roman" w:hAnsi="Times New Roman"/>
          <w:sz w:val="24"/>
          <w:szCs w:val="24"/>
          <w:lang w:eastAsia="lt-LT"/>
        </w:rPr>
        <w:t>vas</w:t>
      </w:r>
      <w:proofErr w:type="spellEnd"/>
      <w:r w:rsidRPr="000D7F89">
        <w:rPr>
          <w:rFonts w:ascii="Times New Roman" w:eastAsia="Times New Roman" w:hAnsi="Times New Roman"/>
          <w:sz w:val="24"/>
          <w:szCs w:val="24"/>
          <w:lang w:eastAsia="lt-LT"/>
        </w:rPr>
        <w:t>. 5, p. 1, 3–4.</w:t>
      </w:r>
    </w:p>
    <w:p w:rsidR="000D7F89" w:rsidRPr="000D7F89" w:rsidRDefault="000D7F89" w:rsidP="000D7F89">
      <w:pPr>
        <w:shd w:val="clear" w:color="auto" w:fill="FFFFFF"/>
        <w:spacing w:after="0" w:line="240" w:lineRule="auto"/>
        <w:rPr>
          <w:rFonts w:ascii="Arial" w:eastAsia="Times New Roman" w:hAnsi="Arial" w:cs="Arial"/>
          <w:sz w:val="23"/>
          <w:szCs w:val="23"/>
          <w:lang w:eastAsia="lt-LT"/>
        </w:rPr>
      </w:pPr>
      <w:r w:rsidRPr="000D7F89">
        <w:rPr>
          <w:rFonts w:ascii="Times New Roman" w:eastAsia="Times New Roman" w:hAnsi="Times New Roman"/>
          <w:sz w:val="24"/>
          <w:szCs w:val="24"/>
          <w:lang w:eastAsia="lt-LT"/>
        </w:rPr>
        <w:t xml:space="preserve">Apie planuojamą sveikatos priežiūros įstaigų reformą. Pateikiami Utenos rajono savivaldybės gydytojos Eligijos </w:t>
      </w:r>
      <w:proofErr w:type="spellStart"/>
      <w:r w:rsidRPr="000D7F89">
        <w:rPr>
          <w:rFonts w:ascii="Times New Roman" w:eastAsia="Times New Roman" w:hAnsi="Times New Roman"/>
          <w:sz w:val="24"/>
          <w:szCs w:val="24"/>
          <w:lang w:eastAsia="lt-LT"/>
        </w:rPr>
        <w:t>Židonienės</w:t>
      </w:r>
      <w:proofErr w:type="spellEnd"/>
      <w:r w:rsidRPr="000D7F89">
        <w:rPr>
          <w:rFonts w:ascii="Times New Roman" w:eastAsia="Times New Roman" w:hAnsi="Times New Roman"/>
          <w:sz w:val="24"/>
          <w:szCs w:val="24"/>
          <w:lang w:eastAsia="lt-LT"/>
        </w:rPr>
        <w:t xml:space="preserve">, Zarasų ligoninės direktoriaus Remigijaus </w:t>
      </w:r>
      <w:proofErr w:type="spellStart"/>
      <w:r w:rsidRPr="000D7F89">
        <w:rPr>
          <w:rFonts w:ascii="Times New Roman" w:eastAsia="Times New Roman" w:hAnsi="Times New Roman"/>
          <w:sz w:val="24"/>
          <w:szCs w:val="24"/>
          <w:lang w:eastAsia="lt-LT"/>
        </w:rPr>
        <w:t>Lamanausko</w:t>
      </w:r>
      <w:proofErr w:type="spellEnd"/>
      <w:r w:rsidRPr="000D7F89">
        <w:rPr>
          <w:rFonts w:ascii="Times New Roman" w:eastAsia="Times New Roman" w:hAnsi="Times New Roman"/>
          <w:sz w:val="24"/>
          <w:szCs w:val="24"/>
          <w:lang w:eastAsia="lt-LT"/>
        </w:rPr>
        <w:t xml:space="preserve"> ir Ignalinos ligoninės l. e. pareigas direktorės Daivos </w:t>
      </w:r>
      <w:proofErr w:type="spellStart"/>
      <w:r w:rsidRPr="000D7F89">
        <w:rPr>
          <w:rFonts w:ascii="Times New Roman" w:eastAsia="Times New Roman" w:hAnsi="Times New Roman"/>
          <w:sz w:val="24"/>
          <w:szCs w:val="24"/>
          <w:lang w:eastAsia="lt-LT"/>
        </w:rPr>
        <w:t>Vinogradovos</w:t>
      </w:r>
      <w:proofErr w:type="spellEnd"/>
      <w:r w:rsidRPr="000D7F89">
        <w:rPr>
          <w:rFonts w:ascii="Times New Roman" w:eastAsia="Times New Roman" w:hAnsi="Times New Roman"/>
          <w:sz w:val="24"/>
          <w:szCs w:val="24"/>
          <w:lang w:eastAsia="lt-LT"/>
        </w:rPr>
        <w:t xml:space="preserve"> komentarai.</w:t>
      </w:r>
      <w:r>
        <w:rPr>
          <w:rFonts w:ascii="Times New Roman" w:eastAsia="Times New Roman" w:hAnsi="Times New Roman"/>
          <w:sz w:val="24"/>
          <w:szCs w:val="24"/>
          <w:lang w:eastAsia="lt-LT"/>
        </w:rPr>
        <w:t xml:space="preserve"> Minima Visagino ligoninė. </w:t>
      </w:r>
    </w:p>
    <w:p w:rsidR="000D7F89" w:rsidRDefault="000D7F89" w:rsidP="00E32379">
      <w:pPr>
        <w:shd w:val="clear" w:color="auto" w:fill="FFFFFF"/>
        <w:spacing w:after="0" w:line="240" w:lineRule="auto"/>
        <w:rPr>
          <w:rFonts w:ascii="Arial" w:eastAsia="Times New Roman" w:hAnsi="Arial" w:cs="Arial"/>
          <w:sz w:val="23"/>
          <w:szCs w:val="23"/>
          <w:lang w:eastAsia="lt-LT"/>
        </w:rPr>
      </w:pPr>
    </w:p>
    <w:p w:rsidR="009A4000" w:rsidRDefault="009A4000" w:rsidP="009A4000">
      <w:pPr>
        <w:shd w:val="clear" w:color="auto" w:fill="FFFFFF"/>
        <w:spacing w:after="0" w:line="240" w:lineRule="auto"/>
        <w:rPr>
          <w:rFonts w:ascii="Times New Roman" w:eastAsia="Times New Roman" w:hAnsi="Times New Roman"/>
          <w:sz w:val="24"/>
          <w:szCs w:val="24"/>
          <w:lang w:eastAsia="lt-LT"/>
        </w:rPr>
      </w:pPr>
      <w:r w:rsidRPr="00DB5279">
        <w:rPr>
          <w:rFonts w:ascii="Times New Roman" w:eastAsia="Times New Roman" w:hAnsi="Times New Roman"/>
          <w:b/>
          <w:sz w:val="24"/>
          <w:szCs w:val="24"/>
          <w:lang w:eastAsia="lt-LT"/>
        </w:rPr>
        <w:t>Stotis</w:t>
      </w:r>
      <w:r w:rsidRPr="00DB5279">
        <w:rPr>
          <w:rFonts w:ascii="Times New Roman" w:eastAsia="Times New Roman" w:hAnsi="Times New Roman"/>
          <w:sz w:val="24"/>
          <w:szCs w:val="24"/>
          <w:lang w:eastAsia="lt-LT"/>
        </w:rPr>
        <w:t xml:space="preserve"> // </w:t>
      </w:r>
      <w:r w:rsidRPr="006875C5">
        <w:rPr>
          <w:rFonts w:ascii="Times New Roman" w:eastAsia="Times New Roman" w:hAnsi="Times New Roman"/>
          <w:sz w:val="24"/>
          <w:szCs w:val="24"/>
          <w:lang w:eastAsia="lt-LT"/>
        </w:rPr>
        <w:t xml:space="preserve">Vakaro žinios. – ISSN 1648-7435. – 2022, </w:t>
      </w:r>
      <w:proofErr w:type="spellStart"/>
      <w:r w:rsidRPr="006875C5">
        <w:rPr>
          <w:rFonts w:ascii="Times New Roman" w:eastAsia="Times New Roman" w:hAnsi="Times New Roman"/>
          <w:sz w:val="24"/>
          <w:szCs w:val="24"/>
          <w:lang w:eastAsia="lt-LT"/>
        </w:rPr>
        <w:t>vas</w:t>
      </w:r>
      <w:proofErr w:type="spellEnd"/>
      <w:r w:rsidRPr="006875C5">
        <w:rPr>
          <w:rFonts w:ascii="Times New Roman" w:eastAsia="Times New Roman" w:hAnsi="Times New Roman"/>
          <w:sz w:val="24"/>
          <w:szCs w:val="24"/>
          <w:lang w:eastAsia="lt-LT"/>
        </w:rPr>
        <w:t xml:space="preserve">. </w:t>
      </w:r>
      <w:r w:rsidRPr="00DB5279">
        <w:rPr>
          <w:rFonts w:ascii="Times New Roman" w:eastAsia="Times New Roman" w:hAnsi="Times New Roman"/>
          <w:sz w:val="24"/>
          <w:szCs w:val="24"/>
          <w:lang w:eastAsia="lt-LT"/>
        </w:rPr>
        <w:t>8</w:t>
      </w:r>
      <w:r w:rsidRPr="006875C5">
        <w:rPr>
          <w:rFonts w:ascii="Times New Roman" w:eastAsia="Times New Roman" w:hAnsi="Times New Roman"/>
          <w:sz w:val="24"/>
          <w:szCs w:val="24"/>
          <w:lang w:eastAsia="lt-LT"/>
        </w:rPr>
        <w:t>, p.</w:t>
      </w:r>
      <w:r w:rsidRPr="00DB5279">
        <w:rPr>
          <w:rFonts w:ascii="Times New Roman" w:eastAsia="Times New Roman" w:hAnsi="Times New Roman"/>
          <w:sz w:val="24"/>
          <w:szCs w:val="24"/>
          <w:lang w:eastAsia="lt-LT"/>
        </w:rPr>
        <w:t xml:space="preserve"> 3.</w:t>
      </w:r>
    </w:p>
    <w:p w:rsidR="00DB5279" w:rsidRPr="00543E1E" w:rsidRDefault="00DB5279" w:rsidP="00DB5279">
      <w:pPr>
        <w:shd w:val="clear" w:color="auto" w:fill="FFFFFF"/>
        <w:spacing w:after="0" w:line="240" w:lineRule="auto"/>
        <w:rPr>
          <w:rFonts w:ascii="Times New Roman" w:eastAsia="Times New Roman" w:hAnsi="Times New Roman"/>
          <w:sz w:val="24"/>
          <w:szCs w:val="24"/>
          <w:lang w:eastAsia="lt-LT"/>
        </w:rPr>
      </w:pPr>
      <w:r w:rsidRPr="00543E1E">
        <w:rPr>
          <w:rFonts w:ascii="Times New Roman" w:eastAsia="Times New Roman" w:hAnsi="Times New Roman"/>
          <w:sz w:val="24"/>
          <w:szCs w:val="24"/>
          <w:lang w:eastAsia="lt-LT"/>
        </w:rPr>
        <w:t>2022 m. sausio 26 d. Visagino savivaldybės administracija ir UAB „</w:t>
      </w:r>
      <w:proofErr w:type="spellStart"/>
      <w:r w:rsidRPr="00543E1E">
        <w:rPr>
          <w:rFonts w:ascii="Times New Roman" w:eastAsia="Times New Roman" w:hAnsi="Times New Roman"/>
          <w:sz w:val="24"/>
          <w:szCs w:val="24"/>
          <w:lang w:eastAsia="lt-LT"/>
        </w:rPr>
        <w:t>Langasta</w:t>
      </w:r>
      <w:proofErr w:type="spellEnd"/>
      <w:r w:rsidRPr="00543E1E">
        <w:rPr>
          <w:rFonts w:ascii="Times New Roman" w:eastAsia="Times New Roman" w:hAnsi="Times New Roman"/>
          <w:sz w:val="24"/>
          <w:szCs w:val="24"/>
          <w:lang w:eastAsia="lt-LT"/>
        </w:rPr>
        <w:t xml:space="preserve">“ pasirašė statybos </w:t>
      </w:r>
      <w:bookmarkStart w:id="0" w:name="_GoBack"/>
      <w:bookmarkEnd w:id="0"/>
      <w:r w:rsidRPr="00543E1E">
        <w:rPr>
          <w:rFonts w:ascii="Times New Roman" w:eastAsia="Times New Roman" w:hAnsi="Times New Roman"/>
          <w:sz w:val="24"/>
          <w:szCs w:val="24"/>
          <w:lang w:eastAsia="lt-LT"/>
        </w:rPr>
        <w:t>rangos sutartį dėl autobusų stoties su turizmo informacijos centru statybų.</w:t>
      </w:r>
    </w:p>
    <w:p w:rsidR="006875C5" w:rsidRDefault="006875C5" w:rsidP="00D74456">
      <w:pPr>
        <w:shd w:val="clear" w:color="auto" w:fill="FFFFFF"/>
        <w:spacing w:after="0" w:line="240" w:lineRule="auto"/>
        <w:rPr>
          <w:rFonts w:ascii="Arial" w:eastAsia="Times New Roman" w:hAnsi="Arial" w:cs="Arial"/>
          <w:sz w:val="23"/>
          <w:szCs w:val="23"/>
          <w:lang w:eastAsia="lt-LT"/>
        </w:rPr>
      </w:pPr>
    </w:p>
    <w:p w:rsidR="00D87AB2" w:rsidRPr="00D87AB2" w:rsidRDefault="00D87AB2" w:rsidP="00D87AB2">
      <w:pPr>
        <w:shd w:val="clear" w:color="auto" w:fill="FFFFFF"/>
        <w:spacing w:after="0" w:line="240" w:lineRule="auto"/>
        <w:rPr>
          <w:rFonts w:ascii="Arial" w:eastAsia="Times New Roman" w:hAnsi="Arial" w:cs="Arial"/>
          <w:sz w:val="23"/>
          <w:szCs w:val="23"/>
          <w:lang w:eastAsia="lt-LT"/>
        </w:rPr>
      </w:pPr>
      <w:r w:rsidRPr="00D87AB2">
        <w:rPr>
          <w:rFonts w:ascii="Times New Roman" w:eastAsia="Times New Roman" w:hAnsi="Times New Roman"/>
          <w:b/>
          <w:sz w:val="24"/>
          <w:szCs w:val="24"/>
          <w:lang w:eastAsia="lt-LT"/>
        </w:rPr>
        <w:t>Šventės moko mylėti</w:t>
      </w:r>
      <w:r w:rsidRPr="00D87AB2">
        <w:rPr>
          <w:rFonts w:ascii="Times New Roman" w:eastAsia="Times New Roman" w:hAnsi="Times New Roman"/>
          <w:sz w:val="24"/>
          <w:szCs w:val="24"/>
          <w:lang w:eastAsia="lt-LT"/>
        </w:rPr>
        <w:t xml:space="preserve"> / Dalia Savickaitė. – </w:t>
      </w:r>
      <w:proofErr w:type="spellStart"/>
      <w:r w:rsidRPr="00D87AB2">
        <w:rPr>
          <w:rFonts w:ascii="Times New Roman" w:eastAsia="Times New Roman" w:hAnsi="Times New Roman"/>
          <w:sz w:val="24"/>
          <w:szCs w:val="24"/>
          <w:lang w:eastAsia="lt-LT"/>
        </w:rPr>
        <w:t>Iliustr</w:t>
      </w:r>
      <w:proofErr w:type="spellEnd"/>
      <w:r w:rsidRPr="00D87AB2">
        <w:rPr>
          <w:rFonts w:ascii="Times New Roman" w:eastAsia="Times New Roman" w:hAnsi="Times New Roman"/>
          <w:sz w:val="24"/>
          <w:szCs w:val="24"/>
          <w:lang w:eastAsia="lt-LT"/>
        </w:rPr>
        <w:t xml:space="preserve">.. – Rubrika: Protakos // Utenos apskrities žinios. – ISSN 1392-9399. – 2022, </w:t>
      </w:r>
      <w:proofErr w:type="spellStart"/>
      <w:r w:rsidRPr="00D87AB2">
        <w:rPr>
          <w:rFonts w:ascii="Times New Roman" w:eastAsia="Times New Roman" w:hAnsi="Times New Roman"/>
          <w:sz w:val="24"/>
          <w:szCs w:val="24"/>
          <w:lang w:eastAsia="lt-LT"/>
        </w:rPr>
        <w:t>vas</w:t>
      </w:r>
      <w:proofErr w:type="spellEnd"/>
      <w:r w:rsidRPr="00D87AB2">
        <w:rPr>
          <w:rFonts w:ascii="Times New Roman" w:eastAsia="Times New Roman" w:hAnsi="Times New Roman"/>
          <w:sz w:val="24"/>
          <w:szCs w:val="24"/>
          <w:lang w:eastAsia="lt-LT"/>
        </w:rPr>
        <w:t>. 9, p. 5.</w:t>
      </w:r>
    </w:p>
    <w:p w:rsidR="00D87AB2" w:rsidRDefault="00D87AB2" w:rsidP="00D87AB2">
      <w:pPr>
        <w:shd w:val="clear" w:color="auto" w:fill="FFFFFF"/>
        <w:spacing w:after="0" w:line="240" w:lineRule="auto"/>
        <w:rPr>
          <w:rFonts w:ascii="Times New Roman" w:eastAsia="Times New Roman" w:hAnsi="Times New Roman"/>
          <w:sz w:val="24"/>
          <w:szCs w:val="24"/>
          <w:lang w:eastAsia="lt-LT"/>
        </w:rPr>
      </w:pPr>
      <w:r w:rsidRPr="00D87AB2">
        <w:rPr>
          <w:rFonts w:ascii="Times New Roman" w:eastAsia="Times New Roman" w:hAnsi="Times New Roman"/>
          <w:sz w:val="24"/>
          <w:szCs w:val="24"/>
          <w:lang w:eastAsia="lt-LT"/>
        </w:rPr>
        <w:t>Apie meilės deivę Mildą.</w:t>
      </w:r>
      <w:r>
        <w:rPr>
          <w:rFonts w:ascii="Times New Roman" w:eastAsia="Times New Roman" w:hAnsi="Times New Roman"/>
          <w:sz w:val="24"/>
          <w:szCs w:val="24"/>
          <w:lang w:eastAsia="lt-LT"/>
        </w:rPr>
        <w:t xml:space="preserve"> Kraštietės Dalios Savickaitės straipsnis.</w:t>
      </w:r>
    </w:p>
    <w:p w:rsidR="00375B91" w:rsidRDefault="00375B91" w:rsidP="00D87AB2">
      <w:pPr>
        <w:shd w:val="clear" w:color="auto" w:fill="FFFFFF"/>
        <w:spacing w:after="0" w:line="240" w:lineRule="auto"/>
        <w:rPr>
          <w:rFonts w:ascii="Arial" w:eastAsia="Times New Roman" w:hAnsi="Arial" w:cs="Arial"/>
          <w:sz w:val="23"/>
          <w:szCs w:val="23"/>
          <w:lang w:eastAsia="lt-LT"/>
        </w:rPr>
      </w:pPr>
    </w:p>
    <w:p w:rsidR="00375B91" w:rsidRDefault="00375B91" w:rsidP="00375B91">
      <w:pPr>
        <w:spacing w:after="0" w:line="240" w:lineRule="auto"/>
        <w:jc w:val="both"/>
        <w:rPr>
          <w:rFonts w:ascii="Times New Roman" w:hAnsi="Times New Roman"/>
          <w:sz w:val="24"/>
          <w:szCs w:val="24"/>
        </w:rPr>
      </w:pPr>
      <w:r w:rsidRPr="001B00B0">
        <w:rPr>
          <w:rFonts w:ascii="Times New Roman" w:hAnsi="Times New Roman"/>
          <w:b/>
          <w:bCs/>
          <w:sz w:val="24"/>
          <w:szCs w:val="24"/>
        </w:rPr>
        <w:t>Šiaurės Rytų Lietuva: Aptarta tolimesnė perspektyva ir ateities vizija</w:t>
      </w:r>
      <w:r>
        <w:rPr>
          <w:rFonts w:ascii="Times New Roman" w:hAnsi="Times New Roman"/>
          <w:bCs/>
          <w:sz w:val="24"/>
          <w:szCs w:val="24"/>
        </w:rPr>
        <w:t xml:space="preserve"> / Zarasų rajono savivaldybės </w:t>
      </w:r>
      <w:proofErr w:type="spellStart"/>
      <w:r>
        <w:rPr>
          <w:rFonts w:ascii="Times New Roman" w:hAnsi="Times New Roman"/>
          <w:bCs/>
          <w:sz w:val="24"/>
          <w:szCs w:val="24"/>
        </w:rPr>
        <w:t>inf</w:t>
      </w:r>
      <w:proofErr w:type="spellEnd"/>
      <w:r>
        <w:rPr>
          <w:rFonts w:ascii="Times New Roman" w:hAnsi="Times New Roman"/>
          <w:bCs/>
          <w:sz w:val="24"/>
          <w:szCs w:val="24"/>
        </w:rPr>
        <w:t xml:space="preserve">. . – </w:t>
      </w:r>
      <w:proofErr w:type="spellStart"/>
      <w:r>
        <w:rPr>
          <w:rFonts w:ascii="Times New Roman" w:hAnsi="Times New Roman"/>
          <w:bCs/>
          <w:sz w:val="24"/>
          <w:szCs w:val="24"/>
        </w:rPr>
        <w:t>Iliustr</w:t>
      </w:r>
      <w:proofErr w:type="spellEnd"/>
      <w:r>
        <w:rPr>
          <w:rFonts w:ascii="Times New Roman" w:hAnsi="Times New Roman"/>
          <w:bCs/>
          <w:sz w:val="24"/>
          <w:szCs w:val="24"/>
        </w:rPr>
        <w:t xml:space="preserve">. // </w:t>
      </w:r>
      <w:r w:rsidRPr="00D76F05">
        <w:rPr>
          <w:rFonts w:ascii="Times New Roman" w:hAnsi="Times New Roman"/>
          <w:sz w:val="24"/>
          <w:szCs w:val="24"/>
        </w:rPr>
        <w:t>Savivaldybių žinios: ISSN 1392-2467</w:t>
      </w:r>
      <w:r>
        <w:rPr>
          <w:rFonts w:ascii="Times New Roman" w:hAnsi="Times New Roman"/>
          <w:sz w:val="24"/>
          <w:szCs w:val="24"/>
        </w:rPr>
        <w:t xml:space="preserve">. – 2022, </w:t>
      </w:r>
      <w:proofErr w:type="spellStart"/>
      <w:r>
        <w:rPr>
          <w:rFonts w:ascii="Times New Roman" w:hAnsi="Times New Roman"/>
          <w:sz w:val="24"/>
          <w:szCs w:val="24"/>
        </w:rPr>
        <w:t>vas</w:t>
      </w:r>
      <w:proofErr w:type="spellEnd"/>
      <w:r>
        <w:rPr>
          <w:rFonts w:ascii="Times New Roman" w:hAnsi="Times New Roman"/>
          <w:sz w:val="24"/>
          <w:szCs w:val="24"/>
        </w:rPr>
        <w:t>. 12, p. 33.</w:t>
      </w:r>
    </w:p>
    <w:p w:rsidR="00375B91" w:rsidRDefault="00375B91" w:rsidP="00375B91">
      <w:pPr>
        <w:spacing w:after="0" w:line="240" w:lineRule="auto"/>
        <w:jc w:val="both"/>
        <w:rPr>
          <w:rFonts w:ascii="Times New Roman" w:hAnsi="Times New Roman"/>
          <w:sz w:val="24"/>
          <w:szCs w:val="24"/>
        </w:rPr>
      </w:pPr>
      <w:r>
        <w:rPr>
          <w:rFonts w:ascii="Times New Roman" w:hAnsi="Times New Roman"/>
          <w:sz w:val="24"/>
          <w:szCs w:val="24"/>
        </w:rPr>
        <w:t>Praėjusių metų pabaigoje Ignalinos, Zarasų rajonų ir Visagino savivaldybių merai pasirašė sutartį, kuria suformuota Visagino, Ignalinos ir Zarasų rajonų savivaldybių teritorijomis apibrėžta funkcinė zona. Jos tikslas – sudaryti palankias galimybes savivaldybėms bendradarbiauti, spręsti regiono problemas, bendrai įgyvendinti projektus, siekiant sukurti palankią infrastruktūrą ir palankią socialinę-ekonominę regiono aplinką.</w:t>
      </w:r>
    </w:p>
    <w:p w:rsidR="00375B91" w:rsidRDefault="00375B91" w:rsidP="00375B91">
      <w:pPr>
        <w:spacing w:after="0" w:line="240" w:lineRule="auto"/>
        <w:jc w:val="both"/>
        <w:rPr>
          <w:rFonts w:ascii="Times New Roman" w:hAnsi="Times New Roman"/>
          <w:sz w:val="24"/>
          <w:szCs w:val="24"/>
        </w:rPr>
      </w:pPr>
    </w:p>
    <w:p w:rsidR="00375B91" w:rsidRPr="00D76F05" w:rsidRDefault="00375B91" w:rsidP="00375B91">
      <w:pPr>
        <w:spacing w:after="0" w:line="240" w:lineRule="auto"/>
        <w:jc w:val="both"/>
        <w:rPr>
          <w:rFonts w:ascii="Times New Roman" w:hAnsi="Times New Roman"/>
          <w:sz w:val="24"/>
          <w:szCs w:val="24"/>
        </w:rPr>
      </w:pPr>
      <w:r w:rsidRPr="00A96844">
        <w:rPr>
          <w:rFonts w:ascii="Times New Roman" w:hAnsi="Times New Roman"/>
          <w:b/>
          <w:sz w:val="24"/>
          <w:szCs w:val="24"/>
        </w:rPr>
        <w:t>Visagino savivaldybė papildė miestų-partnerių gretas</w:t>
      </w:r>
      <w:r>
        <w:rPr>
          <w:rFonts w:ascii="Times New Roman" w:hAnsi="Times New Roman"/>
          <w:sz w:val="24"/>
          <w:szCs w:val="24"/>
        </w:rPr>
        <w:t xml:space="preserve"> . – </w:t>
      </w:r>
      <w:proofErr w:type="spellStart"/>
      <w:r>
        <w:rPr>
          <w:rFonts w:ascii="Times New Roman" w:hAnsi="Times New Roman"/>
          <w:sz w:val="24"/>
          <w:szCs w:val="24"/>
        </w:rPr>
        <w:t>Iliustr</w:t>
      </w:r>
      <w:proofErr w:type="spellEnd"/>
      <w:r>
        <w:rPr>
          <w:rFonts w:ascii="Times New Roman" w:hAnsi="Times New Roman"/>
          <w:sz w:val="24"/>
          <w:szCs w:val="24"/>
        </w:rPr>
        <w:t xml:space="preserve">. // </w:t>
      </w:r>
      <w:r w:rsidRPr="00D76F05">
        <w:rPr>
          <w:rFonts w:ascii="Times New Roman" w:hAnsi="Times New Roman"/>
          <w:sz w:val="24"/>
          <w:szCs w:val="24"/>
        </w:rPr>
        <w:t>Savivaldybių žinios: ISSN 1392-2467</w:t>
      </w:r>
      <w:r>
        <w:rPr>
          <w:rFonts w:ascii="Times New Roman" w:hAnsi="Times New Roman"/>
          <w:sz w:val="24"/>
          <w:szCs w:val="24"/>
        </w:rPr>
        <w:t xml:space="preserve">. – 2022, </w:t>
      </w:r>
      <w:proofErr w:type="spellStart"/>
      <w:r>
        <w:rPr>
          <w:rFonts w:ascii="Times New Roman" w:hAnsi="Times New Roman"/>
          <w:sz w:val="24"/>
          <w:szCs w:val="24"/>
        </w:rPr>
        <w:t>vas</w:t>
      </w:r>
      <w:proofErr w:type="spellEnd"/>
      <w:r>
        <w:rPr>
          <w:rFonts w:ascii="Times New Roman" w:hAnsi="Times New Roman"/>
          <w:sz w:val="24"/>
          <w:szCs w:val="24"/>
        </w:rPr>
        <w:t>. 12, p. 38.</w:t>
      </w:r>
    </w:p>
    <w:p w:rsidR="00375B91" w:rsidRPr="000C7C56" w:rsidRDefault="00375B91" w:rsidP="00375B91">
      <w:pPr>
        <w:spacing w:after="0" w:line="240" w:lineRule="auto"/>
        <w:jc w:val="both"/>
        <w:rPr>
          <w:rFonts w:ascii="Times New Roman" w:hAnsi="Times New Roman"/>
          <w:bCs/>
          <w:sz w:val="24"/>
          <w:szCs w:val="24"/>
        </w:rPr>
      </w:pPr>
      <w:r>
        <w:rPr>
          <w:rFonts w:ascii="Times New Roman" w:hAnsi="Times New Roman"/>
          <w:bCs/>
          <w:sz w:val="24"/>
          <w:szCs w:val="24"/>
        </w:rPr>
        <w:t>Vasario 4 d. Visagino savivaldybėje iškilmingai pasirašyta bendradarbiavimo sutartis su Daugpilio savivaldybe (Latvija).</w:t>
      </w:r>
    </w:p>
    <w:p w:rsidR="000C7C56" w:rsidRDefault="000C7C56" w:rsidP="000C7C56">
      <w:pPr>
        <w:jc w:val="both"/>
        <w:rPr>
          <w:rFonts w:ascii="Times New Roman" w:hAnsi="Times New Roman"/>
          <w:sz w:val="24"/>
          <w:szCs w:val="24"/>
        </w:rPr>
      </w:pPr>
    </w:p>
    <w:p w:rsidR="000C7C56" w:rsidRPr="000C7C56" w:rsidRDefault="000C7C56" w:rsidP="000C7C56">
      <w:pPr>
        <w:jc w:val="both"/>
        <w:rPr>
          <w:rFonts w:ascii="Times New Roman" w:hAnsi="Times New Roman"/>
          <w:sz w:val="24"/>
          <w:szCs w:val="24"/>
        </w:rPr>
      </w:pPr>
    </w:p>
    <w:p w:rsidR="00792CB7" w:rsidRDefault="00792CB7" w:rsidP="00792CB7">
      <w:pPr>
        <w:spacing w:after="0" w:line="240" w:lineRule="auto"/>
        <w:jc w:val="both"/>
        <w:rPr>
          <w:rFonts w:ascii="Times New Roman" w:hAnsi="Times New Roman"/>
          <w:sz w:val="24"/>
          <w:szCs w:val="24"/>
        </w:rPr>
      </w:pPr>
      <w:r>
        <w:rPr>
          <w:rFonts w:ascii="Times New Roman" w:hAnsi="Times New Roman"/>
          <w:b/>
          <w:bCs/>
          <w:sz w:val="28"/>
          <w:szCs w:val="28"/>
        </w:rPr>
        <w:t xml:space="preserve">Ignalinos atominė elektrinė (IAE), Visagino atominė elektrinė (VAE) </w:t>
      </w:r>
    </w:p>
    <w:p w:rsidR="00792CB7" w:rsidRDefault="00792CB7" w:rsidP="00792CB7">
      <w:pPr>
        <w:spacing w:after="0" w:line="240" w:lineRule="auto"/>
        <w:jc w:val="both"/>
        <w:rPr>
          <w:rFonts w:ascii="Times New Roman" w:hAnsi="Times New Roman"/>
          <w:b/>
          <w:bCs/>
          <w:sz w:val="28"/>
          <w:szCs w:val="28"/>
        </w:rPr>
      </w:pPr>
      <w:r>
        <w:rPr>
          <w:rFonts w:ascii="Times New Roman" w:hAnsi="Times New Roman"/>
          <w:b/>
          <w:bCs/>
          <w:sz w:val="28"/>
          <w:szCs w:val="28"/>
        </w:rPr>
        <w:t xml:space="preserve">respublikinėje spaudoje  </w:t>
      </w:r>
      <w:r w:rsidR="006725EA">
        <w:rPr>
          <w:rFonts w:ascii="Times New Roman" w:hAnsi="Times New Roman"/>
          <w:b/>
          <w:bCs/>
          <w:sz w:val="28"/>
          <w:szCs w:val="28"/>
        </w:rPr>
        <w:t>2022. 0</w:t>
      </w:r>
      <w:r w:rsidR="00D74456">
        <w:rPr>
          <w:rFonts w:ascii="Times New Roman" w:hAnsi="Times New Roman"/>
          <w:b/>
          <w:bCs/>
          <w:sz w:val="28"/>
          <w:szCs w:val="28"/>
        </w:rPr>
        <w:t>2</w:t>
      </w:r>
    </w:p>
    <w:p w:rsidR="006725EA" w:rsidRDefault="006725EA" w:rsidP="00792CB7">
      <w:pPr>
        <w:spacing w:after="0" w:line="240" w:lineRule="auto"/>
        <w:jc w:val="both"/>
        <w:rPr>
          <w:rFonts w:ascii="Times New Roman" w:hAnsi="Times New Roman"/>
          <w:b/>
          <w:bCs/>
          <w:sz w:val="28"/>
          <w:szCs w:val="28"/>
        </w:rPr>
      </w:pPr>
    </w:p>
    <w:p w:rsidR="00B3224F" w:rsidRDefault="00B3224F" w:rsidP="00B3224F">
      <w:pPr>
        <w:shd w:val="clear" w:color="auto" w:fill="FFFFFF"/>
        <w:spacing w:after="0" w:line="240" w:lineRule="auto"/>
        <w:rPr>
          <w:rFonts w:ascii="Arial" w:eastAsia="Times New Roman" w:hAnsi="Arial" w:cs="Arial"/>
          <w:sz w:val="23"/>
          <w:szCs w:val="23"/>
          <w:lang w:eastAsia="lt-LT"/>
        </w:rPr>
      </w:pPr>
    </w:p>
    <w:p w:rsidR="009A4000" w:rsidRPr="006875C5" w:rsidRDefault="009A4000" w:rsidP="009A4000">
      <w:pPr>
        <w:shd w:val="clear" w:color="auto" w:fill="FFFFFF"/>
        <w:spacing w:after="0" w:line="240" w:lineRule="auto"/>
        <w:rPr>
          <w:rFonts w:ascii="Arial" w:eastAsia="Times New Roman" w:hAnsi="Arial" w:cs="Arial"/>
          <w:sz w:val="23"/>
          <w:szCs w:val="23"/>
          <w:lang w:eastAsia="lt-LT"/>
        </w:rPr>
      </w:pPr>
      <w:r w:rsidRPr="006875C5">
        <w:rPr>
          <w:rFonts w:ascii="Times New Roman" w:eastAsia="Times New Roman" w:hAnsi="Times New Roman"/>
          <w:b/>
          <w:sz w:val="24"/>
          <w:szCs w:val="24"/>
          <w:lang w:eastAsia="lt-LT"/>
        </w:rPr>
        <w:t>AE uždarymas: problemos tik prasideda</w:t>
      </w:r>
      <w:r w:rsidRPr="006875C5">
        <w:rPr>
          <w:rFonts w:ascii="Times New Roman" w:eastAsia="Times New Roman" w:hAnsi="Times New Roman"/>
          <w:sz w:val="24"/>
          <w:szCs w:val="24"/>
          <w:lang w:eastAsia="lt-LT"/>
        </w:rPr>
        <w:t xml:space="preserve"> : [pokalbis su energetiku, IAE veteranų tarybos pirmininku Vladimiru Kuznecovu] / [kalbino] Vidmantas Misevičius. – </w:t>
      </w:r>
      <w:proofErr w:type="spellStart"/>
      <w:r w:rsidRPr="006875C5">
        <w:rPr>
          <w:rFonts w:ascii="Times New Roman" w:eastAsia="Times New Roman" w:hAnsi="Times New Roman"/>
          <w:sz w:val="24"/>
          <w:szCs w:val="24"/>
          <w:lang w:eastAsia="lt-LT"/>
        </w:rPr>
        <w:t>Iliustr</w:t>
      </w:r>
      <w:proofErr w:type="spellEnd"/>
      <w:r w:rsidRPr="006875C5">
        <w:rPr>
          <w:rFonts w:ascii="Times New Roman" w:eastAsia="Times New Roman" w:hAnsi="Times New Roman"/>
          <w:sz w:val="24"/>
          <w:szCs w:val="24"/>
          <w:lang w:eastAsia="lt-LT"/>
        </w:rPr>
        <w:t xml:space="preserve">. // Vakaro žinios. – ISSN 1648-7435. – 2022, </w:t>
      </w:r>
      <w:proofErr w:type="spellStart"/>
      <w:r w:rsidRPr="006875C5">
        <w:rPr>
          <w:rFonts w:ascii="Times New Roman" w:eastAsia="Times New Roman" w:hAnsi="Times New Roman"/>
          <w:sz w:val="24"/>
          <w:szCs w:val="24"/>
          <w:lang w:eastAsia="lt-LT"/>
        </w:rPr>
        <w:t>vas</w:t>
      </w:r>
      <w:proofErr w:type="spellEnd"/>
      <w:r w:rsidRPr="006875C5">
        <w:rPr>
          <w:rFonts w:ascii="Times New Roman" w:eastAsia="Times New Roman" w:hAnsi="Times New Roman"/>
          <w:sz w:val="24"/>
          <w:szCs w:val="24"/>
          <w:lang w:eastAsia="lt-LT"/>
        </w:rPr>
        <w:t>. 5, p. 1, 5.</w:t>
      </w:r>
    </w:p>
    <w:p w:rsidR="009A4000" w:rsidRPr="006875C5" w:rsidRDefault="009A4000" w:rsidP="009A4000">
      <w:pPr>
        <w:shd w:val="clear" w:color="auto" w:fill="FFFFFF"/>
        <w:spacing w:after="0" w:line="240" w:lineRule="auto"/>
        <w:rPr>
          <w:rFonts w:ascii="Arial" w:eastAsia="Times New Roman" w:hAnsi="Arial" w:cs="Arial"/>
          <w:sz w:val="23"/>
          <w:szCs w:val="23"/>
          <w:lang w:eastAsia="lt-LT"/>
        </w:rPr>
      </w:pPr>
      <w:r w:rsidRPr="006875C5">
        <w:rPr>
          <w:rFonts w:ascii="Times New Roman" w:eastAsia="Times New Roman" w:hAnsi="Times New Roman"/>
          <w:sz w:val="24"/>
          <w:szCs w:val="24"/>
          <w:lang w:eastAsia="lt-LT"/>
        </w:rPr>
        <w:lastRenderedPageBreak/>
        <w:t>Pokalbis su Ignalinos atominės elektrinės (IAE) veteranų tarybos pirmininku V. Kuznecovu apie iššūkius, susijusius su IAE uždarymu, tai, kad 2027 m. suplanuoti reaktorių išmontavimo darbai vargu ar bus įgyvendinti dėl specialistų stokos. 2021 m. Energetikos ministerija paskelbė skubaus reaktoriaus demontavimo paslaugų pirkimą, tačiau pasaulyje dar nėra technologijų, leidžiančių saugiai neutralizuoti spinduliuotės paveiktą radioaktyvų grafitą. 30-40 m. atidėti ne vienos AE demontavimo darbai, kol mokslas pažengs tiek, kad būtų galima radiacine prasme saugiai ir ekologiškai utilizuoti juose buvusį radioaktyvų grafitą. Pasak V. Kuznecovo, Lietuva galėtų pasinaudoti Rusijos patirtimi ir savo turimas atliekas laidoti vietoje. Pateikiamas energetikos ministro D. Kreivio komentaras apie IAE reaktoriaus išmontavimo darbus, bendradarbiavimą su reaktorių gamintojais ir sustabdytos Leningrado AE specialistais, atliekų tvarkymą ir darbų užbaigimo iki 2038 m. planus.</w:t>
      </w:r>
    </w:p>
    <w:p w:rsidR="009A4000" w:rsidRDefault="009A4000" w:rsidP="009A4000">
      <w:pPr>
        <w:shd w:val="clear" w:color="auto" w:fill="FFFFFF"/>
        <w:spacing w:after="0" w:line="240" w:lineRule="auto"/>
        <w:rPr>
          <w:rFonts w:ascii="Times New Roman" w:eastAsia="Times New Roman" w:hAnsi="Times New Roman"/>
          <w:sz w:val="24"/>
          <w:szCs w:val="24"/>
          <w:lang w:eastAsia="lt-LT"/>
        </w:rPr>
      </w:pPr>
      <w:r w:rsidRPr="006875C5">
        <w:rPr>
          <w:rFonts w:ascii="Times New Roman" w:eastAsia="Times New Roman" w:hAnsi="Times New Roman"/>
          <w:sz w:val="24"/>
          <w:szCs w:val="24"/>
          <w:lang w:eastAsia="lt-LT"/>
        </w:rPr>
        <w:t xml:space="preserve">Apie tai, jog 2004 m. gruodžio pabaigoje buvo sustabdytas pirmasis Ignalinos atominės elektrinės (IAE) blokas; antrasis blokas sustojo 2009 m. gruodžio 31 d. ir nors nuo uždarymo pradžios praėjo beveik 17 metų, mes iki šiol susiduriame su sunkiomis problemomis; Energetikos ministerija 2021 m. kovą yra paskelbusi skubaus reaktorių demontavimo paslaugų pirkimą; nė viena pasaulio valstybė neturi realios, didesnės negu 350 megavatų galios reaktorių </w:t>
      </w:r>
      <w:proofErr w:type="spellStart"/>
      <w:r w:rsidRPr="006875C5">
        <w:rPr>
          <w:rFonts w:ascii="Times New Roman" w:eastAsia="Times New Roman" w:hAnsi="Times New Roman"/>
          <w:sz w:val="24"/>
          <w:szCs w:val="24"/>
          <w:lang w:eastAsia="lt-LT"/>
        </w:rPr>
        <w:t>grafitinių</w:t>
      </w:r>
      <w:proofErr w:type="spellEnd"/>
      <w:r w:rsidRPr="006875C5">
        <w:rPr>
          <w:rFonts w:ascii="Times New Roman" w:eastAsia="Times New Roman" w:hAnsi="Times New Roman"/>
          <w:sz w:val="24"/>
          <w:szCs w:val="24"/>
          <w:lang w:eastAsia="lt-LT"/>
        </w:rPr>
        <w:t xml:space="preserve"> klojinių demontavimo praktikos; 2019 m. pradžioje „</w:t>
      </w:r>
      <w:proofErr w:type="spellStart"/>
      <w:r w:rsidRPr="006875C5">
        <w:rPr>
          <w:rFonts w:ascii="Times New Roman" w:eastAsia="Times New Roman" w:hAnsi="Times New Roman"/>
          <w:sz w:val="24"/>
          <w:szCs w:val="24"/>
          <w:lang w:eastAsia="lt-LT"/>
        </w:rPr>
        <w:t>Rosatom</w:t>
      </w:r>
      <w:proofErr w:type="spellEnd"/>
      <w:r w:rsidRPr="006875C5">
        <w:rPr>
          <w:rFonts w:ascii="Times New Roman" w:eastAsia="Times New Roman" w:hAnsi="Times New Roman"/>
          <w:sz w:val="24"/>
          <w:szCs w:val="24"/>
          <w:lang w:eastAsia="lt-LT"/>
        </w:rPr>
        <w:t xml:space="preserve">" įkurta bendrovė užpatentavo išradimą „Atominių reaktorių </w:t>
      </w:r>
      <w:proofErr w:type="spellStart"/>
      <w:r w:rsidRPr="006875C5">
        <w:rPr>
          <w:rFonts w:ascii="Times New Roman" w:eastAsia="Times New Roman" w:hAnsi="Times New Roman"/>
          <w:sz w:val="24"/>
          <w:szCs w:val="24"/>
          <w:lang w:eastAsia="lt-LT"/>
        </w:rPr>
        <w:t>grafitinių</w:t>
      </w:r>
      <w:proofErr w:type="spellEnd"/>
      <w:r w:rsidRPr="006875C5">
        <w:rPr>
          <w:rFonts w:ascii="Times New Roman" w:eastAsia="Times New Roman" w:hAnsi="Times New Roman"/>
          <w:sz w:val="24"/>
          <w:szCs w:val="24"/>
          <w:lang w:eastAsia="lt-LT"/>
        </w:rPr>
        <w:t xml:space="preserve"> klojinių demontavimo būdas"; 2019 m. reaktorių išmontavimu užsiimsiančią įmonę „</w:t>
      </w:r>
      <w:proofErr w:type="spellStart"/>
      <w:r w:rsidRPr="006875C5">
        <w:rPr>
          <w:rFonts w:ascii="Times New Roman" w:eastAsia="Times New Roman" w:hAnsi="Times New Roman"/>
          <w:sz w:val="24"/>
          <w:szCs w:val="24"/>
          <w:lang w:eastAsia="lt-LT"/>
        </w:rPr>
        <w:t>Graphitech</w:t>
      </w:r>
      <w:proofErr w:type="spellEnd"/>
      <w:r w:rsidRPr="006875C5">
        <w:rPr>
          <w:rFonts w:ascii="Times New Roman" w:eastAsia="Times New Roman" w:hAnsi="Times New Roman"/>
          <w:sz w:val="24"/>
          <w:szCs w:val="24"/>
          <w:lang w:eastAsia="lt-LT"/>
        </w:rPr>
        <w:t>" įkūrė prancūzų EDF ir „</w:t>
      </w:r>
      <w:proofErr w:type="spellStart"/>
      <w:r w:rsidRPr="006875C5">
        <w:rPr>
          <w:rFonts w:ascii="Times New Roman" w:eastAsia="Times New Roman" w:hAnsi="Times New Roman"/>
          <w:sz w:val="24"/>
          <w:szCs w:val="24"/>
          <w:lang w:eastAsia="lt-LT"/>
        </w:rPr>
        <w:t>Veolia</w:t>
      </w:r>
      <w:proofErr w:type="spellEnd"/>
      <w:r w:rsidRPr="006875C5">
        <w:rPr>
          <w:rFonts w:ascii="Times New Roman" w:eastAsia="Times New Roman" w:hAnsi="Times New Roman"/>
          <w:sz w:val="24"/>
          <w:szCs w:val="24"/>
          <w:lang w:eastAsia="lt-LT"/>
        </w:rPr>
        <w:t xml:space="preserve">", bet veikti ji pradės tik 2028 m.; pasaulyje dar nėra technologijų, leidžiančių saugiai neutralizuoti spinduliuotės paveiktą radioaktyvų grafitą, 30-40 metų atidėti ne vienos AE demontavimo darbai; autorius sako, jog turi būti koncepcija kaip skubiai demontuoti ar laidoti vietoj šias atliekas. (Str. minimas buvęs IAE direktorius V. </w:t>
      </w:r>
      <w:proofErr w:type="spellStart"/>
      <w:r w:rsidRPr="006875C5">
        <w:rPr>
          <w:rFonts w:ascii="Times New Roman" w:eastAsia="Times New Roman" w:hAnsi="Times New Roman"/>
          <w:sz w:val="24"/>
          <w:szCs w:val="24"/>
          <w:lang w:eastAsia="lt-LT"/>
        </w:rPr>
        <w:t>Ševaldinas</w:t>
      </w:r>
      <w:proofErr w:type="spellEnd"/>
      <w:r w:rsidRPr="006875C5">
        <w:rPr>
          <w:rFonts w:ascii="Times New Roman" w:eastAsia="Times New Roman" w:hAnsi="Times New Roman"/>
          <w:sz w:val="24"/>
          <w:szCs w:val="24"/>
          <w:lang w:eastAsia="lt-LT"/>
        </w:rPr>
        <w:t xml:space="preserve"> bei VŽ. Komentaras su energetikos ministro D. Kreivio komentaru)</w:t>
      </w:r>
      <w:r>
        <w:rPr>
          <w:rFonts w:ascii="Times New Roman" w:eastAsia="Times New Roman" w:hAnsi="Times New Roman"/>
          <w:sz w:val="24"/>
          <w:szCs w:val="24"/>
          <w:lang w:eastAsia="lt-LT"/>
        </w:rPr>
        <w:t>.</w:t>
      </w:r>
    </w:p>
    <w:p w:rsidR="005D6A90" w:rsidRPr="000C7C56" w:rsidRDefault="005D6A90" w:rsidP="00500E63">
      <w:pPr>
        <w:spacing w:after="0" w:line="240" w:lineRule="auto"/>
        <w:jc w:val="both"/>
        <w:rPr>
          <w:rFonts w:ascii="Times New Roman" w:hAnsi="Times New Roman"/>
          <w:bCs/>
          <w:sz w:val="24"/>
          <w:szCs w:val="24"/>
        </w:rPr>
      </w:pPr>
    </w:p>
    <w:sectPr w:rsidR="005D6A90" w:rsidRPr="000C7C5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D56" w:rsidRDefault="00175D56" w:rsidP="001008AE">
      <w:pPr>
        <w:spacing w:after="0" w:line="240" w:lineRule="auto"/>
      </w:pPr>
      <w:r>
        <w:separator/>
      </w:r>
    </w:p>
  </w:endnote>
  <w:endnote w:type="continuationSeparator" w:id="0">
    <w:p w:rsidR="00175D56" w:rsidRDefault="00175D56" w:rsidP="001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D56" w:rsidRDefault="00175D56" w:rsidP="001008AE">
      <w:pPr>
        <w:spacing w:after="0" w:line="240" w:lineRule="auto"/>
      </w:pPr>
      <w:r>
        <w:separator/>
      </w:r>
    </w:p>
  </w:footnote>
  <w:footnote w:type="continuationSeparator" w:id="0">
    <w:p w:rsidR="00175D56" w:rsidRDefault="00175D56" w:rsidP="0010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17EF6"/>
    <w:multiLevelType w:val="hybridMultilevel"/>
    <w:tmpl w:val="AE880A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EB"/>
    <w:rsid w:val="00003A08"/>
    <w:rsid w:val="00025336"/>
    <w:rsid w:val="00027B07"/>
    <w:rsid w:val="00030B0B"/>
    <w:rsid w:val="00030B71"/>
    <w:rsid w:val="00036CC6"/>
    <w:rsid w:val="00041256"/>
    <w:rsid w:val="000430FF"/>
    <w:rsid w:val="00043AEB"/>
    <w:rsid w:val="00043C9B"/>
    <w:rsid w:val="000517D6"/>
    <w:rsid w:val="00051888"/>
    <w:rsid w:val="00054A74"/>
    <w:rsid w:val="00055214"/>
    <w:rsid w:val="00060A21"/>
    <w:rsid w:val="00060CD7"/>
    <w:rsid w:val="000627E2"/>
    <w:rsid w:val="00065DD3"/>
    <w:rsid w:val="00071A34"/>
    <w:rsid w:val="0007207C"/>
    <w:rsid w:val="00073978"/>
    <w:rsid w:val="000766F2"/>
    <w:rsid w:val="000838F7"/>
    <w:rsid w:val="000844EA"/>
    <w:rsid w:val="000855BE"/>
    <w:rsid w:val="00090B64"/>
    <w:rsid w:val="00091E1B"/>
    <w:rsid w:val="00094243"/>
    <w:rsid w:val="000955EE"/>
    <w:rsid w:val="00095AF1"/>
    <w:rsid w:val="00096D31"/>
    <w:rsid w:val="000A18BF"/>
    <w:rsid w:val="000A3EAF"/>
    <w:rsid w:val="000A5768"/>
    <w:rsid w:val="000B31BA"/>
    <w:rsid w:val="000B5C34"/>
    <w:rsid w:val="000B65D8"/>
    <w:rsid w:val="000C601C"/>
    <w:rsid w:val="000C706B"/>
    <w:rsid w:val="000C7C56"/>
    <w:rsid w:val="000D7F89"/>
    <w:rsid w:val="000E4EA3"/>
    <w:rsid w:val="000E52A1"/>
    <w:rsid w:val="000F0659"/>
    <w:rsid w:val="000F3367"/>
    <w:rsid w:val="000F69B8"/>
    <w:rsid w:val="000F6CFB"/>
    <w:rsid w:val="000F7869"/>
    <w:rsid w:val="001008AE"/>
    <w:rsid w:val="001019BC"/>
    <w:rsid w:val="001034A2"/>
    <w:rsid w:val="00110EE7"/>
    <w:rsid w:val="001149FF"/>
    <w:rsid w:val="001152F4"/>
    <w:rsid w:val="00116520"/>
    <w:rsid w:val="0011749F"/>
    <w:rsid w:val="00121DDF"/>
    <w:rsid w:val="00123C5E"/>
    <w:rsid w:val="00124FD5"/>
    <w:rsid w:val="001305B1"/>
    <w:rsid w:val="001362D1"/>
    <w:rsid w:val="00136D25"/>
    <w:rsid w:val="00140FEC"/>
    <w:rsid w:val="00143DD9"/>
    <w:rsid w:val="0015201D"/>
    <w:rsid w:val="00152BD9"/>
    <w:rsid w:val="00155C4F"/>
    <w:rsid w:val="00165C89"/>
    <w:rsid w:val="00175243"/>
    <w:rsid w:val="00175D56"/>
    <w:rsid w:val="00184064"/>
    <w:rsid w:val="001848A9"/>
    <w:rsid w:val="00190CE5"/>
    <w:rsid w:val="00197AA4"/>
    <w:rsid w:val="001A307A"/>
    <w:rsid w:val="001B045B"/>
    <w:rsid w:val="001B4064"/>
    <w:rsid w:val="001B74A4"/>
    <w:rsid w:val="001C2893"/>
    <w:rsid w:val="001C4E99"/>
    <w:rsid w:val="001C62DD"/>
    <w:rsid w:val="001C7955"/>
    <w:rsid w:val="001D464F"/>
    <w:rsid w:val="001F56D2"/>
    <w:rsid w:val="002054C3"/>
    <w:rsid w:val="002103AA"/>
    <w:rsid w:val="00210BFF"/>
    <w:rsid w:val="00216358"/>
    <w:rsid w:val="00216882"/>
    <w:rsid w:val="00224449"/>
    <w:rsid w:val="002253E3"/>
    <w:rsid w:val="00230D59"/>
    <w:rsid w:val="0023221D"/>
    <w:rsid w:val="00233730"/>
    <w:rsid w:val="00237D30"/>
    <w:rsid w:val="00240E34"/>
    <w:rsid w:val="002416E6"/>
    <w:rsid w:val="00253C3A"/>
    <w:rsid w:val="00260CE9"/>
    <w:rsid w:val="0026207F"/>
    <w:rsid w:val="002622E5"/>
    <w:rsid w:val="00265AE9"/>
    <w:rsid w:val="002732EF"/>
    <w:rsid w:val="002740C7"/>
    <w:rsid w:val="00275470"/>
    <w:rsid w:val="00295B58"/>
    <w:rsid w:val="0029630B"/>
    <w:rsid w:val="002A67A3"/>
    <w:rsid w:val="002A7B17"/>
    <w:rsid w:val="002B1C9F"/>
    <w:rsid w:val="002B5683"/>
    <w:rsid w:val="002B791E"/>
    <w:rsid w:val="002C39DD"/>
    <w:rsid w:val="002C4DB1"/>
    <w:rsid w:val="002C5FAE"/>
    <w:rsid w:val="002C7385"/>
    <w:rsid w:val="002C7FC5"/>
    <w:rsid w:val="002D2548"/>
    <w:rsid w:val="002D3226"/>
    <w:rsid w:val="002D4D51"/>
    <w:rsid w:val="002D7A66"/>
    <w:rsid w:val="002D7E82"/>
    <w:rsid w:val="002E07BA"/>
    <w:rsid w:val="002E5059"/>
    <w:rsid w:val="002F34B4"/>
    <w:rsid w:val="002F3807"/>
    <w:rsid w:val="002F3B74"/>
    <w:rsid w:val="002F3EE7"/>
    <w:rsid w:val="002F497A"/>
    <w:rsid w:val="002F736F"/>
    <w:rsid w:val="002F7E49"/>
    <w:rsid w:val="0030037B"/>
    <w:rsid w:val="00301642"/>
    <w:rsid w:val="00303B01"/>
    <w:rsid w:val="00313E91"/>
    <w:rsid w:val="00313F8E"/>
    <w:rsid w:val="003223D4"/>
    <w:rsid w:val="00323DD2"/>
    <w:rsid w:val="00325BEE"/>
    <w:rsid w:val="00325E9A"/>
    <w:rsid w:val="00331859"/>
    <w:rsid w:val="00336976"/>
    <w:rsid w:val="00337B54"/>
    <w:rsid w:val="003437DA"/>
    <w:rsid w:val="00344230"/>
    <w:rsid w:val="0034497F"/>
    <w:rsid w:val="0035040F"/>
    <w:rsid w:val="00352522"/>
    <w:rsid w:val="0035326E"/>
    <w:rsid w:val="00354DD5"/>
    <w:rsid w:val="00355421"/>
    <w:rsid w:val="00374405"/>
    <w:rsid w:val="00375B91"/>
    <w:rsid w:val="00382143"/>
    <w:rsid w:val="003856D8"/>
    <w:rsid w:val="00391484"/>
    <w:rsid w:val="00391869"/>
    <w:rsid w:val="003941DE"/>
    <w:rsid w:val="00396A76"/>
    <w:rsid w:val="003A345A"/>
    <w:rsid w:val="003A611F"/>
    <w:rsid w:val="003B2ABA"/>
    <w:rsid w:val="003B36BA"/>
    <w:rsid w:val="003C1C70"/>
    <w:rsid w:val="003D1801"/>
    <w:rsid w:val="003D2527"/>
    <w:rsid w:val="003D3B7E"/>
    <w:rsid w:val="003D49AC"/>
    <w:rsid w:val="003D6352"/>
    <w:rsid w:val="003D7F3B"/>
    <w:rsid w:val="003E0EC3"/>
    <w:rsid w:val="003E5683"/>
    <w:rsid w:val="003E5F2C"/>
    <w:rsid w:val="003E7AAF"/>
    <w:rsid w:val="003F4A20"/>
    <w:rsid w:val="00402DEF"/>
    <w:rsid w:val="004041AC"/>
    <w:rsid w:val="004046AC"/>
    <w:rsid w:val="00407C75"/>
    <w:rsid w:val="00407C7A"/>
    <w:rsid w:val="00410331"/>
    <w:rsid w:val="004132FF"/>
    <w:rsid w:val="00413B04"/>
    <w:rsid w:val="00414E7E"/>
    <w:rsid w:val="00417143"/>
    <w:rsid w:val="004205D2"/>
    <w:rsid w:val="00430FF5"/>
    <w:rsid w:val="00431F18"/>
    <w:rsid w:val="00434535"/>
    <w:rsid w:val="004462F2"/>
    <w:rsid w:val="00453B11"/>
    <w:rsid w:val="0045421F"/>
    <w:rsid w:val="004558B9"/>
    <w:rsid w:val="004560DF"/>
    <w:rsid w:val="0045715A"/>
    <w:rsid w:val="004641EA"/>
    <w:rsid w:val="00465782"/>
    <w:rsid w:val="0047481C"/>
    <w:rsid w:val="00484D9D"/>
    <w:rsid w:val="00485A1A"/>
    <w:rsid w:val="004879A9"/>
    <w:rsid w:val="00493157"/>
    <w:rsid w:val="004A06E0"/>
    <w:rsid w:val="004A0E40"/>
    <w:rsid w:val="004A344E"/>
    <w:rsid w:val="004A4BFA"/>
    <w:rsid w:val="004A788F"/>
    <w:rsid w:val="004B063D"/>
    <w:rsid w:val="004B084E"/>
    <w:rsid w:val="004B2CE2"/>
    <w:rsid w:val="004B351A"/>
    <w:rsid w:val="004B368E"/>
    <w:rsid w:val="004B4775"/>
    <w:rsid w:val="004C5493"/>
    <w:rsid w:val="004C58D1"/>
    <w:rsid w:val="004D10D1"/>
    <w:rsid w:val="004D3A37"/>
    <w:rsid w:val="004E1FF5"/>
    <w:rsid w:val="004E40F1"/>
    <w:rsid w:val="004E4BEA"/>
    <w:rsid w:val="004E50D5"/>
    <w:rsid w:val="004E65B5"/>
    <w:rsid w:val="004E73B7"/>
    <w:rsid w:val="004F058C"/>
    <w:rsid w:val="004F0A79"/>
    <w:rsid w:val="004F4836"/>
    <w:rsid w:val="004F5B91"/>
    <w:rsid w:val="00500E63"/>
    <w:rsid w:val="00506A56"/>
    <w:rsid w:val="0050760C"/>
    <w:rsid w:val="00511AAC"/>
    <w:rsid w:val="005127AC"/>
    <w:rsid w:val="00514B1F"/>
    <w:rsid w:val="0051686C"/>
    <w:rsid w:val="005230E2"/>
    <w:rsid w:val="00523739"/>
    <w:rsid w:val="00523D54"/>
    <w:rsid w:val="005248E2"/>
    <w:rsid w:val="00527A66"/>
    <w:rsid w:val="005310BC"/>
    <w:rsid w:val="00534EDE"/>
    <w:rsid w:val="00543E1E"/>
    <w:rsid w:val="00547772"/>
    <w:rsid w:val="00550A11"/>
    <w:rsid w:val="00550AED"/>
    <w:rsid w:val="005543F0"/>
    <w:rsid w:val="0055487D"/>
    <w:rsid w:val="00555CBC"/>
    <w:rsid w:val="00562763"/>
    <w:rsid w:val="00563C65"/>
    <w:rsid w:val="00566143"/>
    <w:rsid w:val="005734F9"/>
    <w:rsid w:val="005760AA"/>
    <w:rsid w:val="00576DEF"/>
    <w:rsid w:val="0057725C"/>
    <w:rsid w:val="00584D12"/>
    <w:rsid w:val="00590505"/>
    <w:rsid w:val="00592905"/>
    <w:rsid w:val="00593F4D"/>
    <w:rsid w:val="005A20E6"/>
    <w:rsid w:val="005A5C41"/>
    <w:rsid w:val="005A5FD0"/>
    <w:rsid w:val="005B373A"/>
    <w:rsid w:val="005B45FC"/>
    <w:rsid w:val="005C7BDB"/>
    <w:rsid w:val="005D1C0F"/>
    <w:rsid w:val="005D23BC"/>
    <w:rsid w:val="005D6A90"/>
    <w:rsid w:val="005F08A1"/>
    <w:rsid w:val="005F113B"/>
    <w:rsid w:val="005F453C"/>
    <w:rsid w:val="00600800"/>
    <w:rsid w:val="00601119"/>
    <w:rsid w:val="0060600D"/>
    <w:rsid w:val="00606524"/>
    <w:rsid w:val="00607E48"/>
    <w:rsid w:val="00610E2E"/>
    <w:rsid w:val="006176B7"/>
    <w:rsid w:val="006262C0"/>
    <w:rsid w:val="00627913"/>
    <w:rsid w:val="00640816"/>
    <w:rsid w:val="00640CE1"/>
    <w:rsid w:val="0064467F"/>
    <w:rsid w:val="00645687"/>
    <w:rsid w:val="006463D7"/>
    <w:rsid w:val="00647A27"/>
    <w:rsid w:val="00652862"/>
    <w:rsid w:val="00656790"/>
    <w:rsid w:val="0066079B"/>
    <w:rsid w:val="006607CB"/>
    <w:rsid w:val="006610DB"/>
    <w:rsid w:val="006665B6"/>
    <w:rsid w:val="00670E72"/>
    <w:rsid w:val="006725EA"/>
    <w:rsid w:val="00676F72"/>
    <w:rsid w:val="00685614"/>
    <w:rsid w:val="00685D0E"/>
    <w:rsid w:val="0068632A"/>
    <w:rsid w:val="006875C5"/>
    <w:rsid w:val="00690F7A"/>
    <w:rsid w:val="00692998"/>
    <w:rsid w:val="00694C1B"/>
    <w:rsid w:val="00695D58"/>
    <w:rsid w:val="00696751"/>
    <w:rsid w:val="006A08CA"/>
    <w:rsid w:val="006A33C5"/>
    <w:rsid w:val="006A37A5"/>
    <w:rsid w:val="006A41EA"/>
    <w:rsid w:val="006A64E3"/>
    <w:rsid w:val="006B15DA"/>
    <w:rsid w:val="006B1E31"/>
    <w:rsid w:val="006B430A"/>
    <w:rsid w:val="006C0B5F"/>
    <w:rsid w:val="006C32E2"/>
    <w:rsid w:val="006C38F4"/>
    <w:rsid w:val="006C5A39"/>
    <w:rsid w:val="006D4992"/>
    <w:rsid w:val="006F76E8"/>
    <w:rsid w:val="00700B88"/>
    <w:rsid w:val="007025DD"/>
    <w:rsid w:val="007032A0"/>
    <w:rsid w:val="00706C86"/>
    <w:rsid w:val="007170DC"/>
    <w:rsid w:val="007200B5"/>
    <w:rsid w:val="00720ED4"/>
    <w:rsid w:val="00727DF0"/>
    <w:rsid w:val="00730095"/>
    <w:rsid w:val="007401BB"/>
    <w:rsid w:val="0074592A"/>
    <w:rsid w:val="00746014"/>
    <w:rsid w:val="00746085"/>
    <w:rsid w:val="007475C4"/>
    <w:rsid w:val="00747797"/>
    <w:rsid w:val="007535C9"/>
    <w:rsid w:val="00753F8F"/>
    <w:rsid w:val="00760607"/>
    <w:rsid w:val="007648E4"/>
    <w:rsid w:val="00775030"/>
    <w:rsid w:val="00784832"/>
    <w:rsid w:val="00785D88"/>
    <w:rsid w:val="00792CB7"/>
    <w:rsid w:val="00796D7E"/>
    <w:rsid w:val="007A235D"/>
    <w:rsid w:val="007A50A6"/>
    <w:rsid w:val="007A595C"/>
    <w:rsid w:val="007A6302"/>
    <w:rsid w:val="007A7B57"/>
    <w:rsid w:val="007B447E"/>
    <w:rsid w:val="007B4F92"/>
    <w:rsid w:val="007B524A"/>
    <w:rsid w:val="007B76F0"/>
    <w:rsid w:val="007C31FA"/>
    <w:rsid w:val="007C3A99"/>
    <w:rsid w:val="007C6859"/>
    <w:rsid w:val="007D0B7C"/>
    <w:rsid w:val="007D42FA"/>
    <w:rsid w:val="007E372B"/>
    <w:rsid w:val="007E5BAA"/>
    <w:rsid w:val="007E7AB7"/>
    <w:rsid w:val="00802A4C"/>
    <w:rsid w:val="008066A7"/>
    <w:rsid w:val="008201DA"/>
    <w:rsid w:val="00825A44"/>
    <w:rsid w:val="00825F78"/>
    <w:rsid w:val="00831C5D"/>
    <w:rsid w:val="00835C39"/>
    <w:rsid w:val="00837E30"/>
    <w:rsid w:val="0084078C"/>
    <w:rsid w:val="00841220"/>
    <w:rsid w:val="0084568F"/>
    <w:rsid w:val="008467BC"/>
    <w:rsid w:val="0085300A"/>
    <w:rsid w:val="00857655"/>
    <w:rsid w:val="00860286"/>
    <w:rsid w:val="008614C3"/>
    <w:rsid w:val="00862441"/>
    <w:rsid w:val="008676B0"/>
    <w:rsid w:val="00867A95"/>
    <w:rsid w:val="00870436"/>
    <w:rsid w:val="008718B2"/>
    <w:rsid w:val="008820FF"/>
    <w:rsid w:val="0088595E"/>
    <w:rsid w:val="008859A6"/>
    <w:rsid w:val="00887B12"/>
    <w:rsid w:val="0089195B"/>
    <w:rsid w:val="00894EDD"/>
    <w:rsid w:val="008A076D"/>
    <w:rsid w:val="008A1841"/>
    <w:rsid w:val="008A18AA"/>
    <w:rsid w:val="008A1A06"/>
    <w:rsid w:val="008A37B1"/>
    <w:rsid w:val="008A4871"/>
    <w:rsid w:val="008A4A47"/>
    <w:rsid w:val="008A5088"/>
    <w:rsid w:val="008A7611"/>
    <w:rsid w:val="008B07B7"/>
    <w:rsid w:val="008B1FC3"/>
    <w:rsid w:val="008B3265"/>
    <w:rsid w:val="008B4AB0"/>
    <w:rsid w:val="008B7A28"/>
    <w:rsid w:val="008C17A1"/>
    <w:rsid w:val="008C1F17"/>
    <w:rsid w:val="008D4DF9"/>
    <w:rsid w:val="008D694A"/>
    <w:rsid w:val="008D7E02"/>
    <w:rsid w:val="008E0580"/>
    <w:rsid w:val="008E0DD6"/>
    <w:rsid w:val="008E1AB1"/>
    <w:rsid w:val="008F41B2"/>
    <w:rsid w:val="0090002F"/>
    <w:rsid w:val="00900CBC"/>
    <w:rsid w:val="009011B4"/>
    <w:rsid w:val="009069E5"/>
    <w:rsid w:val="00906CAE"/>
    <w:rsid w:val="009133DA"/>
    <w:rsid w:val="009146EE"/>
    <w:rsid w:val="0091700D"/>
    <w:rsid w:val="00920133"/>
    <w:rsid w:val="00924557"/>
    <w:rsid w:val="009259EA"/>
    <w:rsid w:val="00926938"/>
    <w:rsid w:val="00940D38"/>
    <w:rsid w:val="009411BC"/>
    <w:rsid w:val="00945313"/>
    <w:rsid w:val="009454CA"/>
    <w:rsid w:val="0094657E"/>
    <w:rsid w:val="00951D13"/>
    <w:rsid w:val="00952147"/>
    <w:rsid w:val="0095224D"/>
    <w:rsid w:val="009523C1"/>
    <w:rsid w:val="009523D9"/>
    <w:rsid w:val="009533BD"/>
    <w:rsid w:val="00956294"/>
    <w:rsid w:val="009607F7"/>
    <w:rsid w:val="00960CDB"/>
    <w:rsid w:val="00960FE3"/>
    <w:rsid w:val="00963606"/>
    <w:rsid w:val="0096428B"/>
    <w:rsid w:val="00964453"/>
    <w:rsid w:val="0096486C"/>
    <w:rsid w:val="009710C8"/>
    <w:rsid w:val="0097380D"/>
    <w:rsid w:val="009773BF"/>
    <w:rsid w:val="00987EF8"/>
    <w:rsid w:val="009930C2"/>
    <w:rsid w:val="00993F18"/>
    <w:rsid w:val="00996813"/>
    <w:rsid w:val="009A4000"/>
    <w:rsid w:val="009A56A8"/>
    <w:rsid w:val="009A6808"/>
    <w:rsid w:val="009A6E02"/>
    <w:rsid w:val="009A7858"/>
    <w:rsid w:val="009B09DF"/>
    <w:rsid w:val="009B1520"/>
    <w:rsid w:val="009B182E"/>
    <w:rsid w:val="009B1FE4"/>
    <w:rsid w:val="009B281F"/>
    <w:rsid w:val="009B4C6D"/>
    <w:rsid w:val="009C0653"/>
    <w:rsid w:val="009C447F"/>
    <w:rsid w:val="009C50DC"/>
    <w:rsid w:val="009C65F6"/>
    <w:rsid w:val="009C6685"/>
    <w:rsid w:val="009D337B"/>
    <w:rsid w:val="009D5E3B"/>
    <w:rsid w:val="009E34B9"/>
    <w:rsid w:val="009F12C5"/>
    <w:rsid w:val="009F4C14"/>
    <w:rsid w:val="00A0053B"/>
    <w:rsid w:val="00A03874"/>
    <w:rsid w:val="00A063C5"/>
    <w:rsid w:val="00A1305B"/>
    <w:rsid w:val="00A1409F"/>
    <w:rsid w:val="00A15661"/>
    <w:rsid w:val="00A17906"/>
    <w:rsid w:val="00A203F7"/>
    <w:rsid w:val="00A27D4A"/>
    <w:rsid w:val="00A30C18"/>
    <w:rsid w:val="00A3375C"/>
    <w:rsid w:val="00A40853"/>
    <w:rsid w:val="00A43349"/>
    <w:rsid w:val="00A43739"/>
    <w:rsid w:val="00A4693B"/>
    <w:rsid w:val="00A508C4"/>
    <w:rsid w:val="00A54644"/>
    <w:rsid w:val="00A548EF"/>
    <w:rsid w:val="00A54D05"/>
    <w:rsid w:val="00A60E7F"/>
    <w:rsid w:val="00A63FDB"/>
    <w:rsid w:val="00A70E0D"/>
    <w:rsid w:val="00A7293B"/>
    <w:rsid w:val="00A8129B"/>
    <w:rsid w:val="00A81E10"/>
    <w:rsid w:val="00A847D2"/>
    <w:rsid w:val="00A84AB7"/>
    <w:rsid w:val="00A856AE"/>
    <w:rsid w:val="00A86351"/>
    <w:rsid w:val="00AA1283"/>
    <w:rsid w:val="00AA3A8A"/>
    <w:rsid w:val="00AA3F87"/>
    <w:rsid w:val="00AB2CF6"/>
    <w:rsid w:val="00AB2ED6"/>
    <w:rsid w:val="00AB2F7B"/>
    <w:rsid w:val="00AB3E09"/>
    <w:rsid w:val="00AB4653"/>
    <w:rsid w:val="00AC0DC3"/>
    <w:rsid w:val="00AC1402"/>
    <w:rsid w:val="00AC2351"/>
    <w:rsid w:val="00AC331D"/>
    <w:rsid w:val="00AC4AAD"/>
    <w:rsid w:val="00AC6332"/>
    <w:rsid w:val="00AC6D76"/>
    <w:rsid w:val="00AD1602"/>
    <w:rsid w:val="00AD593B"/>
    <w:rsid w:val="00AE40FA"/>
    <w:rsid w:val="00AE466D"/>
    <w:rsid w:val="00AF049E"/>
    <w:rsid w:val="00AF071B"/>
    <w:rsid w:val="00AF1720"/>
    <w:rsid w:val="00AF19F9"/>
    <w:rsid w:val="00B059FC"/>
    <w:rsid w:val="00B075F9"/>
    <w:rsid w:val="00B11C6A"/>
    <w:rsid w:val="00B122F5"/>
    <w:rsid w:val="00B15D8A"/>
    <w:rsid w:val="00B15E5A"/>
    <w:rsid w:val="00B164FC"/>
    <w:rsid w:val="00B23685"/>
    <w:rsid w:val="00B3224F"/>
    <w:rsid w:val="00B3551A"/>
    <w:rsid w:val="00B35C95"/>
    <w:rsid w:val="00B4513C"/>
    <w:rsid w:val="00B4523F"/>
    <w:rsid w:val="00B46437"/>
    <w:rsid w:val="00B50A29"/>
    <w:rsid w:val="00B54B75"/>
    <w:rsid w:val="00B60080"/>
    <w:rsid w:val="00B74261"/>
    <w:rsid w:val="00B805D3"/>
    <w:rsid w:val="00B843E7"/>
    <w:rsid w:val="00B86F7F"/>
    <w:rsid w:val="00B86FA2"/>
    <w:rsid w:val="00B871A4"/>
    <w:rsid w:val="00B90D02"/>
    <w:rsid w:val="00B92AAB"/>
    <w:rsid w:val="00B96F16"/>
    <w:rsid w:val="00BA5C7B"/>
    <w:rsid w:val="00BA696F"/>
    <w:rsid w:val="00BB26E3"/>
    <w:rsid w:val="00BB30E9"/>
    <w:rsid w:val="00BB7534"/>
    <w:rsid w:val="00BB7E29"/>
    <w:rsid w:val="00BC14FF"/>
    <w:rsid w:val="00BC22ED"/>
    <w:rsid w:val="00BC2757"/>
    <w:rsid w:val="00BD06A9"/>
    <w:rsid w:val="00BD21FC"/>
    <w:rsid w:val="00BD3D80"/>
    <w:rsid w:val="00BD5F20"/>
    <w:rsid w:val="00BE1073"/>
    <w:rsid w:val="00BE27C0"/>
    <w:rsid w:val="00BE41D0"/>
    <w:rsid w:val="00BE6D8B"/>
    <w:rsid w:val="00BF018D"/>
    <w:rsid w:val="00BF0EC4"/>
    <w:rsid w:val="00BF2A21"/>
    <w:rsid w:val="00BF2AEB"/>
    <w:rsid w:val="00BF709C"/>
    <w:rsid w:val="00C01314"/>
    <w:rsid w:val="00C1458B"/>
    <w:rsid w:val="00C234CC"/>
    <w:rsid w:val="00C26F4A"/>
    <w:rsid w:val="00C30CA4"/>
    <w:rsid w:val="00C3204D"/>
    <w:rsid w:val="00C34760"/>
    <w:rsid w:val="00C348AA"/>
    <w:rsid w:val="00C34DC0"/>
    <w:rsid w:val="00C350EE"/>
    <w:rsid w:val="00C37710"/>
    <w:rsid w:val="00C4081A"/>
    <w:rsid w:val="00C43EBA"/>
    <w:rsid w:val="00C45E92"/>
    <w:rsid w:val="00C46292"/>
    <w:rsid w:val="00C46EC1"/>
    <w:rsid w:val="00C541D5"/>
    <w:rsid w:val="00C54CC6"/>
    <w:rsid w:val="00C559F5"/>
    <w:rsid w:val="00C7195B"/>
    <w:rsid w:val="00C73DDC"/>
    <w:rsid w:val="00C751D8"/>
    <w:rsid w:val="00C76154"/>
    <w:rsid w:val="00C766DA"/>
    <w:rsid w:val="00C80A30"/>
    <w:rsid w:val="00C8406A"/>
    <w:rsid w:val="00C86127"/>
    <w:rsid w:val="00CB4282"/>
    <w:rsid w:val="00CB5E0F"/>
    <w:rsid w:val="00CB6465"/>
    <w:rsid w:val="00CC0F47"/>
    <w:rsid w:val="00CC1897"/>
    <w:rsid w:val="00CC4678"/>
    <w:rsid w:val="00CC7D38"/>
    <w:rsid w:val="00CD2A21"/>
    <w:rsid w:val="00CD6FB0"/>
    <w:rsid w:val="00CD74CA"/>
    <w:rsid w:val="00CE091F"/>
    <w:rsid w:val="00CE1DB9"/>
    <w:rsid w:val="00CF3174"/>
    <w:rsid w:val="00CF483E"/>
    <w:rsid w:val="00CF6D6A"/>
    <w:rsid w:val="00D02741"/>
    <w:rsid w:val="00D075C8"/>
    <w:rsid w:val="00D11AA0"/>
    <w:rsid w:val="00D1335C"/>
    <w:rsid w:val="00D230C0"/>
    <w:rsid w:val="00D30CD0"/>
    <w:rsid w:val="00D46810"/>
    <w:rsid w:val="00D46B87"/>
    <w:rsid w:val="00D54B11"/>
    <w:rsid w:val="00D60967"/>
    <w:rsid w:val="00D62707"/>
    <w:rsid w:val="00D62994"/>
    <w:rsid w:val="00D62EB3"/>
    <w:rsid w:val="00D634E9"/>
    <w:rsid w:val="00D64046"/>
    <w:rsid w:val="00D66310"/>
    <w:rsid w:val="00D7101E"/>
    <w:rsid w:val="00D710BF"/>
    <w:rsid w:val="00D74456"/>
    <w:rsid w:val="00D75F9F"/>
    <w:rsid w:val="00D764F1"/>
    <w:rsid w:val="00D84138"/>
    <w:rsid w:val="00D842B4"/>
    <w:rsid w:val="00D87AB2"/>
    <w:rsid w:val="00D92DD5"/>
    <w:rsid w:val="00D936C8"/>
    <w:rsid w:val="00D94E39"/>
    <w:rsid w:val="00D959C4"/>
    <w:rsid w:val="00D964BE"/>
    <w:rsid w:val="00D974AD"/>
    <w:rsid w:val="00DA07D1"/>
    <w:rsid w:val="00DA695C"/>
    <w:rsid w:val="00DB06A9"/>
    <w:rsid w:val="00DB3957"/>
    <w:rsid w:val="00DB47DA"/>
    <w:rsid w:val="00DB4A08"/>
    <w:rsid w:val="00DB5279"/>
    <w:rsid w:val="00DB6816"/>
    <w:rsid w:val="00DC0FB3"/>
    <w:rsid w:val="00DC15A8"/>
    <w:rsid w:val="00DC280C"/>
    <w:rsid w:val="00DC5A18"/>
    <w:rsid w:val="00DC6C17"/>
    <w:rsid w:val="00DC76EE"/>
    <w:rsid w:val="00DC7E61"/>
    <w:rsid w:val="00DC7EFE"/>
    <w:rsid w:val="00DD34BE"/>
    <w:rsid w:val="00DD63E2"/>
    <w:rsid w:val="00DD6B07"/>
    <w:rsid w:val="00DD7D2B"/>
    <w:rsid w:val="00DD7EE0"/>
    <w:rsid w:val="00DE19D3"/>
    <w:rsid w:val="00DE7CB1"/>
    <w:rsid w:val="00DF0F37"/>
    <w:rsid w:val="00DF1CC0"/>
    <w:rsid w:val="00DF40B3"/>
    <w:rsid w:val="00E028CF"/>
    <w:rsid w:val="00E04FEE"/>
    <w:rsid w:val="00E265F9"/>
    <w:rsid w:val="00E2673B"/>
    <w:rsid w:val="00E26958"/>
    <w:rsid w:val="00E26E21"/>
    <w:rsid w:val="00E27F40"/>
    <w:rsid w:val="00E30FA7"/>
    <w:rsid w:val="00E32379"/>
    <w:rsid w:val="00E33C95"/>
    <w:rsid w:val="00E354ED"/>
    <w:rsid w:val="00E3620F"/>
    <w:rsid w:val="00E511DE"/>
    <w:rsid w:val="00E524AD"/>
    <w:rsid w:val="00E629C0"/>
    <w:rsid w:val="00E67A2E"/>
    <w:rsid w:val="00E76A0E"/>
    <w:rsid w:val="00E76A9F"/>
    <w:rsid w:val="00E80795"/>
    <w:rsid w:val="00E86007"/>
    <w:rsid w:val="00E91D54"/>
    <w:rsid w:val="00E93A0B"/>
    <w:rsid w:val="00EA3029"/>
    <w:rsid w:val="00EB5786"/>
    <w:rsid w:val="00EC1C7D"/>
    <w:rsid w:val="00ED214F"/>
    <w:rsid w:val="00ED4E5C"/>
    <w:rsid w:val="00ED57B1"/>
    <w:rsid w:val="00ED6F78"/>
    <w:rsid w:val="00ED70E5"/>
    <w:rsid w:val="00EE59F8"/>
    <w:rsid w:val="00EE6B8D"/>
    <w:rsid w:val="00EF114E"/>
    <w:rsid w:val="00F00762"/>
    <w:rsid w:val="00F03EC0"/>
    <w:rsid w:val="00F11496"/>
    <w:rsid w:val="00F13CE1"/>
    <w:rsid w:val="00F13EE7"/>
    <w:rsid w:val="00F14BC0"/>
    <w:rsid w:val="00F22BBB"/>
    <w:rsid w:val="00F24EE6"/>
    <w:rsid w:val="00F260A0"/>
    <w:rsid w:val="00F30BAB"/>
    <w:rsid w:val="00F347BB"/>
    <w:rsid w:val="00F34BDE"/>
    <w:rsid w:val="00F36D86"/>
    <w:rsid w:val="00F36FFC"/>
    <w:rsid w:val="00F431D2"/>
    <w:rsid w:val="00F43D53"/>
    <w:rsid w:val="00F44195"/>
    <w:rsid w:val="00F465EB"/>
    <w:rsid w:val="00F56B5C"/>
    <w:rsid w:val="00F60770"/>
    <w:rsid w:val="00F60A30"/>
    <w:rsid w:val="00F62A97"/>
    <w:rsid w:val="00F67405"/>
    <w:rsid w:val="00F71DCF"/>
    <w:rsid w:val="00F7283E"/>
    <w:rsid w:val="00F73FDC"/>
    <w:rsid w:val="00F77A0D"/>
    <w:rsid w:val="00F8051A"/>
    <w:rsid w:val="00F80ECD"/>
    <w:rsid w:val="00F84778"/>
    <w:rsid w:val="00F91469"/>
    <w:rsid w:val="00F93E35"/>
    <w:rsid w:val="00F977B7"/>
    <w:rsid w:val="00FA6E31"/>
    <w:rsid w:val="00FB05B9"/>
    <w:rsid w:val="00FB0626"/>
    <w:rsid w:val="00FB0BD9"/>
    <w:rsid w:val="00FB1B36"/>
    <w:rsid w:val="00FB4051"/>
    <w:rsid w:val="00FB5762"/>
    <w:rsid w:val="00FC28C4"/>
    <w:rsid w:val="00FC70BC"/>
    <w:rsid w:val="00FD13CB"/>
    <w:rsid w:val="00FD2885"/>
    <w:rsid w:val="00FE1C18"/>
    <w:rsid w:val="00FE20FC"/>
    <w:rsid w:val="00FE71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874D"/>
  <w15:chartTrackingRefBased/>
  <w15:docId w15:val="{15E72BA6-CCC7-4B77-9A85-8680678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30B0B"/>
    <w:pPr>
      <w:spacing w:after="200" w:line="276" w:lineRule="auto"/>
    </w:pPr>
    <w:rPr>
      <w:rFonts w:ascii="Calibri" w:eastAsia="Calibri" w:hAnsi="Calibri" w:cs="Times New Roman"/>
    </w:rPr>
  </w:style>
  <w:style w:type="paragraph" w:styleId="Antrat2">
    <w:name w:val="heading 2"/>
    <w:basedOn w:val="prastasis"/>
    <w:link w:val="Antrat2Diagrama"/>
    <w:uiPriority w:val="9"/>
    <w:qFormat/>
    <w:rsid w:val="009930C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semiHidden/>
    <w:unhideWhenUsed/>
    <w:qFormat/>
    <w:rsid w:val="0095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930C2"/>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805D3"/>
    <w:rPr>
      <w:b/>
      <w:bCs/>
    </w:rPr>
  </w:style>
  <w:style w:type="character" w:styleId="Hipersaitas">
    <w:name w:val="Hyperlink"/>
    <w:basedOn w:val="Numatytasispastraiposriftas"/>
    <w:uiPriority w:val="99"/>
    <w:unhideWhenUsed/>
    <w:rsid w:val="00796D7E"/>
    <w:rPr>
      <w:color w:val="0000FF"/>
      <w:u w:val="single"/>
    </w:rPr>
  </w:style>
  <w:style w:type="paragraph" w:styleId="prastasiniatinklio">
    <w:name w:val="Normal (Web)"/>
    <w:basedOn w:val="prastasis"/>
    <w:uiPriority w:val="99"/>
    <w:semiHidden/>
    <w:unhideWhenUsed/>
    <w:rsid w:val="00B122F5"/>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1008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08A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1008AE"/>
    <w:rPr>
      <w:vertAlign w:val="superscript"/>
    </w:rPr>
  </w:style>
  <w:style w:type="character" w:styleId="Emfaz">
    <w:name w:val="Emphasis"/>
    <w:uiPriority w:val="20"/>
    <w:qFormat/>
    <w:rsid w:val="00F44195"/>
    <w:rPr>
      <w:i/>
      <w:iCs/>
    </w:rPr>
  </w:style>
  <w:style w:type="character" w:customStyle="1" w:styleId="Antrat3Diagrama">
    <w:name w:val="Antraštė 3 Diagrama"/>
    <w:basedOn w:val="Numatytasispastraiposriftas"/>
    <w:link w:val="Antrat3"/>
    <w:uiPriority w:val="9"/>
    <w:semiHidden/>
    <w:rsid w:val="00956294"/>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987EF8"/>
    <w:pPr>
      <w:ind w:left="720"/>
      <w:contextualSpacing/>
    </w:pPr>
  </w:style>
  <w:style w:type="character" w:customStyle="1" w:styleId="unimarc-text">
    <w:name w:val="unimarc-text"/>
    <w:basedOn w:val="Numatytasispastraiposriftas"/>
    <w:rsid w:val="00E5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136">
      <w:bodyDiv w:val="1"/>
      <w:marLeft w:val="0"/>
      <w:marRight w:val="0"/>
      <w:marTop w:val="0"/>
      <w:marBottom w:val="0"/>
      <w:divBdr>
        <w:top w:val="none" w:sz="0" w:space="0" w:color="auto"/>
        <w:left w:val="none" w:sz="0" w:space="0" w:color="auto"/>
        <w:bottom w:val="none" w:sz="0" w:space="0" w:color="auto"/>
        <w:right w:val="none" w:sz="0" w:space="0" w:color="auto"/>
      </w:divBdr>
    </w:div>
    <w:div w:id="60838547">
      <w:bodyDiv w:val="1"/>
      <w:marLeft w:val="0"/>
      <w:marRight w:val="0"/>
      <w:marTop w:val="0"/>
      <w:marBottom w:val="0"/>
      <w:divBdr>
        <w:top w:val="none" w:sz="0" w:space="0" w:color="auto"/>
        <w:left w:val="none" w:sz="0" w:space="0" w:color="auto"/>
        <w:bottom w:val="none" w:sz="0" w:space="0" w:color="auto"/>
        <w:right w:val="none" w:sz="0" w:space="0" w:color="auto"/>
      </w:divBdr>
    </w:div>
    <w:div w:id="274411477">
      <w:bodyDiv w:val="1"/>
      <w:marLeft w:val="0"/>
      <w:marRight w:val="0"/>
      <w:marTop w:val="0"/>
      <w:marBottom w:val="0"/>
      <w:divBdr>
        <w:top w:val="none" w:sz="0" w:space="0" w:color="auto"/>
        <w:left w:val="none" w:sz="0" w:space="0" w:color="auto"/>
        <w:bottom w:val="none" w:sz="0" w:space="0" w:color="auto"/>
        <w:right w:val="none" w:sz="0" w:space="0" w:color="auto"/>
      </w:divBdr>
    </w:div>
    <w:div w:id="488596671">
      <w:bodyDiv w:val="1"/>
      <w:marLeft w:val="0"/>
      <w:marRight w:val="0"/>
      <w:marTop w:val="0"/>
      <w:marBottom w:val="0"/>
      <w:divBdr>
        <w:top w:val="none" w:sz="0" w:space="0" w:color="auto"/>
        <w:left w:val="none" w:sz="0" w:space="0" w:color="auto"/>
        <w:bottom w:val="none" w:sz="0" w:space="0" w:color="auto"/>
        <w:right w:val="none" w:sz="0" w:space="0" w:color="auto"/>
      </w:divBdr>
    </w:div>
    <w:div w:id="531069690">
      <w:bodyDiv w:val="1"/>
      <w:marLeft w:val="0"/>
      <w:marRight w:val="0"/>
      <w:marTop w:val="0"/>
      <w:marBottom w:val="0"/>
      <w:divBdr>
        <w:top w:val="none" w:sz="0" w:space="0" w:color="auto"/>
        <w:left w:val="none" w:sz="0" w:space="0" w:color="auto"/>
        <w:bottom w:val="none" w:sz="0" w:space="0" w:color="auto"/>
        <w:right w:val="none" w:sz="0" w:space="0" w:color="auto"/>
      </w:divBdr>
    </w:div>
    <w:div w:id="751045350">
      <w:bodyDiv w:val="1"/>
      <w:marLeft w:val="0"/>
      <w:marRight w:val="0"/>
      <w:marTop w:val="0"/>
      <w:marBottom w:val="0"/>
      <w:divBdr>
        <w:top w:val="none" w:sz="0" w:space="0" w:color="auto"/>
        <w:left w:val="none" w:sz="0" w:space="0" w:color="auto"/>
        <w:bottom w:val="none" w:sz="0" w:space="0" w:color="auto"/>
        <w:right w:val="none" w:sz="0" w:space="0" w:color="auto"/>
      </w:divBdr>
      <w:divsChild>
        <w:div w:id="239952607">
          <w:marLeft w:val="0"/>
          <w:marRight w:val="0"/>
          <w:marTop w:val="0"/>
          <w:marBottom w:val="0"/>
          <w:divBdr>
            <w:top w:val="none" w:sz="0" w:space="0" w:color="auto"/>
            <w:left w:val="none" w:sz="0" w:space="0" w:color="auto"/>
            <w:bottom w:val="none" w:sz="0" w:space="0" w:color="auto"/>
            <w:right w:val="none" w:sz="0" w:space="0" w:color="auto"/>
          </w:divBdr>
        </w:div>
      </w:divsChild>
    </w:div>
    <w:div w:id="858929102">
      <w:bodyDiv w:val="1"/>
      <w:marLeft w:val="0"/>
      <w:marRight w:val="0"/>
      <w:marTop w:val="0"/>
      <w:marBottom w:val="0"/>
      <w:divBdr>
        <w:top w:val="none" w:sz="0" w:space="0" w:color="auto"/>
        <w:left w:val="none" w:sz="0" w:space="0" w:color="auto"/>
        <w:bottom w:val="none" w:sz="0" w:space="0" w:color="auto"/>
        <w:right w:val="none" w:sz="0" w:space="0" w:color="auto"/>
      </w:divBdr>
    </w:div>
    <w:div w:id="1015041183">
      <w:bodyDiv w:val="1"/>
      <w:marLeft w:val="0"/>
      <w:marRight w:val="0"/>
      <w:marTop w:val="0"/>
      <w:marBottom w:val="0"/>
      <w:divBdr>
        <w:top w:val="none" w:sz="0" w:space="0" w:color="auto"/>
        <w:left w:val="none" w:sz="0" w:space="0" w:color="auto"/>
        <w:bottom w:val="none" w:sz="0" w:space="0" w:color="auto"/>
        <w:right w:val="none" w:sz="0" w:space="0" w:color="auto"/>
      </w:divBdr>
      <w:divsChild>
        <w:div w:id="609433178">
          <w:marLeft w:val="0"/>
          <w:marRight w:val="0"/>
          <w:marTop w:val="0"/>
          <w:marBottom w:val="0"/>
          <w:divBdr>
            <w:top w:val="none" w:sz="0" w:space="0" w:color="auto"/>
            <w:left w:val="none" w:sz="0" w:space="0" w:color="auto"/>
            <w:bottom w:val="none" w:sz="0" w:space="0" w:color="auto"/>
            <w:right w:val="none" w:sz="0" w:space="0" w:color="auto"/>
          </w:divBdr>
        </w:div>
      </w:divsChild>
    </w:div>
    <w:div w:id="1043869196">
      <w:bodyDiv w:val="1"/>
      <w:marLeft w:val="0"/>
      <w:marRight w:val="0"/>
      <w:marTop w:val="0"/>
      <w:marBottom w:val="0"/>
      <w:divBdr>
        <w:top w:val="none" w:sz="0" w:space="0" w:color="auto"/>
        <w:left w:val="none" w:sz="0" w:space="0" w:color="auto"/>
        <w:bottom w:val="none" w:sz="0" w:space="0" w:color="auto"/>
        <w:right w:val="none" w:sz="0" w:space="0" w:color="auto"/>
      </w:divBdr>
      <w:divsChild>
        <w:div w:id="671375045">
          <w:marLeft w:val="0"/>
          <w:marRight w:val="0"/>
          <w:marTop w:val="0"/>
          <w:marBottom w:val="0"/>
          <w:divBdr>
            <w:top w:val="none" w:sz="0" w:space="0" w:color="auto"/>
            <w:left w:val="none" w:sz="0" w:space="0" w:color="auto"/>
            <w:bottom w:val="none" w:sz="0" w:space="0" w:color="auto"/>
            <w:right w:val="none" w:sz="0" w:space="0" w:color="auto"/>
          </w:divBdr>
        </w:div>
      </w:divsChild>
    </w:div>
    <w:div w:id="1052778292">
      <w:bodyDiv w:val="1"/>
      <w:marLeft w:val="0"/>
      <w:marRight w:val="0"/>
      <w:marTop w:val="0"/>
      <w:marBottom w:val="0"/>
      <w:divBdr>
        <w:top w:val="none" w:sz="0" w:space="0" w:color="auto"/>
        <w:left w:val="none" w:sz="0" w:space="0" w:color="auto"/>
        <w:bottom w:val="none" w:sz="0" w:space="0" w:color="auto"/>
        <w:right w:val="none" w:sz="0" w:space="0" w:color="auto"/>
      </w:divBdr>
    </w:div>
    <w:div w:id="1156148307">
      <w:bodyDiv w:val="1"/>
      <w:marLeft w:val="0"/>
      <w:marRight w:val="0"/>
      <w:marTop w:val="0"/>
      <w:marBottom w:val="0"/>
      <w:divBdr>
        <w:top w:val="none" w:sz="0" w:space="0" w:color="auto"/>
        <w:left w:val="none" w:sz="0" w:space="0" w:color="auto"/>
        <w:bottom w:val="none" w:sz="0" w:space="0" w:color="auto"/>
        <w:right w:val="none" w:sz="0" w:space="0" w:color="auto"/>
      </w:divBdr>
    </w:div>
    <w:div w:id="1175729060">
      <w:bodyDiv w:val="1"/>
      <w:marLeft w:val="0"/>
      <w:marRight w:val="0"/>
      <w:marTop w:val="0"/>
      <w:marBottom w:val="0"/>
      <w:divBdr>
        <w:top w:val="none" w:sz="0" w:space="0" w:color="auto"/>
        <w:left w:val="none" w:sz="0" w:space="0" w:color="auto"/>
        <w:bottom w:val="none" w:sz="0" w:space="0" w:color="auto"/>
        <w:right w:val="none" w:sz="0" w:space="0" w:color="auto"/>
      </w:divBdr>
      <w:divsChild>
        <w:div w:id="1036614953">
          <w:marLeft w:val="0"/>
          <w:marRight w:val="0"/>
          <w:marTop w:val="0"/>
          <w:marBottom w:val="0"/>
          <w:divBdr>
            <w:top w:val="none" w:sz="0" w:space="0" w:color="auto"/>
            <w:left w:val="none" w:sz="0" w:space="0" w:color="auto"/>
            <w:bottom w:val="none" w:sz="0" w:space="0" w:color="auto"/>
            <w:right w:val="none" w:sz="0" w:space="0" w:color="auto"/>
          </w:divBdr>
          <w:divsChild>
            <w:div w:id="402945564">
              <w:marLeft w:val="0"/>
              <w:marRight w:val="0"/>
              <w:marTop w:val="0"/>
              <w:marBottom w:val="0"/>
              <w:divBdr>
                <w:top w:val="none" w:sz="0" w:space="0" w:color="auto"/>
                <w:left w:val="none" w:sz="0" w:space="0" w:color="auto"/>
                <w:bottom w:val="none" w:sz="0" w:space="0" w:color="auto"/>
                <w:right w:val="none" w:sz="0" w:space="0" w:color="auto"/>
              </w:divBdr>
              <w:divsChild>
                <w:div w:id="105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3601">
      <w:bodyDiv w:val="1"/>
      <w:marLeft w:val="0"/>
      <w:marRight w:val="0"/>
      <w:marTop w:val="0"/>
      <w:marBottom w:val="0"/>
      <w:divBdr>
        <w:top w:val="none" w:sz="0" w:space="0" w:color="auto"/>
        <w:left w:val="none" w:sz="0" w:space="0" w:color="auto"/>
        <w:bottom w:val="none" w:sz="0" w:space="0" w:color="auto"/>
        <w:right w:val="none" w:sz="0" w:space="0" w:color="auto"/>
      </w:divBdr>
    </w:div>
    <w:div w:id="1536381722">
      <w:bodyDiv w:val="1"/>
      <w:marLeft w:val="0"/>
      <w:marRight w:val="0"/>
      <w:marTop w:val="0"/>
      <w:marBottom w:val="0"/>
      <w:divBdr>
        <w:top w:val="none" w:sz="0" w:space="0" w:color="auto"/>
        <w:left w:val="none" w:sz="0" w:space="0" w:color="auto"/>
        <w:bottom w:val="none" w:sz="0" w:space="0" w:color="auto"/>
        <w:right w:val="none" w:sz="0" w:space="0" w:color="auto"/>
      </w:divBdr>
      <w:divsChild>
        <w:div w:id="72165558">
          <w:marLeft w:val="0"/>
          <w:marRight w:val="0"/>
          <w:marTop w:val="0"/>
          <w:marBottom w:val="0"/>
          <w:divBdr>
            <w:top w:val="none" w:sz="0" w:space="0" w:color="auto"/>
            <w:left w:val="none" w:sz="0" w:space="0" w:color="auto"/>
            <w:bottom w:val="none" w:sz="0" w:space="0" w:color="auto"/>
            <w:right w:val="none" w:sz="0" w:space="0" w:color="auto"/>
          </w:divBdr>
          <w:divsChild>
            <w:div w:id="424302211">
              <w:marLeft w:val="0"/>
              <w:marRight w:val="0"/>
              <w:marTop w:val="0"/>
              <w:marBottom w:val="0"/>
              <w:divBdr>
                <w:top w:val="none" w:sz="0" w:space="0" w:color="auto"/>
                <w:left w:val="none" w:sz="0" w:space="0" w:color="auto"/>
                <w:bottom w:val="none" w:sz="0" w:space="0" w:color="auto"/>
                <w:right w:val="none" w:sz="0" w:space="0" w:color="auto"/>
              </w:divBdr>
              <w:divsChild>
                <w:div w:id="608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2748">
      <w:bodyDiv w:val="1"/>
      <w:marLeft w:val="0"/>
      <w:marRight w:val="0"/>
      <w:marTop w:val="0"/>
      <w:marBottom w:val="0"/>
      <w:divBdr>
        <w:top w:val="none" w:sz="0" w:space="0" w:color="auto"/>
        <w:left w:val="none" w:sz="0" w:space="0" w:color="auto"/>
        <w:bottom w:val="none" w:sz="0" w:space="0" w:color="auto"/>
        <w:right w:val="none" w:sz="0" w:space="0" w:color="auto"/>
      </w:divBdr>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833135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525">
          <w:marLeft w:val="0"/>
          <w:marRight w:val="0"/>
          <w:marTop w:val="0"/>
          <w:marBottom w:val="0"/>
          <w:divBdr>
            <w:top w:val="none" w:sz="0" w:space="0" w:color="auto"/>
            <w:left w:val="none" w:sz="0" w:space="0" w:color="auto"/>
            <w:bottom w:val="none" w:sz="0" w:space="0" w:color="auto"/>
            <w:right w:val="none" w:sz="0" w:space="0" w:color="auto"/>
          </w:divBdr>
        </w:div>
      </w:divsChild>
    </w:div>
    <w:div w:id="1956136596">
      <w:bodyDiv w:val="1"/>
      <w:marLeft w:val="0"/>
      <w:marRight w:val="0"/>
      <w:marTop w:val="0"/>
      <w:marBottom w:val="0"/>
      <w:divBdr>
        <w:top w:val="none" w:sz="0" w:space="0" w:color="auto"/>
        <w:left w:val="none" w:sz="0" w:space="0" w:color="auto"/>
        <w:bottom w:val="none" w:sz="0" w:space="0" w:color="auto"/>
        <w:right w:val="none" w:sz="0" w:space="0" w:color="auto"/>
      </w:divBdr>
    </w:div>
    <w:div w:id="20364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ED14-2E5F-43D3-B0E2-D94572C3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2</Pages>
  <Words>3089</Words>
  <Characters>176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bui</cp:lastModifiedBy>
  <cp:revision>525</cp:revision>
  <dcterms:created xsi:type="dcterms:W3CDTF">2018-09-18T09:44:00Z</dcterms:created>
  <dcterms:modified xsi:type="dcterms:W3CDTF">2022-03-28T09:34:00Z</dcterms:modified>
</cp:coreProperties>
</file>